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845DA" w14:textId="77777777" w:rsidR="00A70596" w:rsidRPr="0047212F" w:rsidRDefault="00A70596" w:rsidP="00A705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212F">
        <w:rPr>
          <w:rFonts w:ascii="Times New Roman" w:eastAsia="Calibri" w:hAnsi="Times New Roman" w:cs="Times New Roman"/>
          <w:sz w:val="24"/>
          <w:szCs w:val="24"/>
        </w:rPr>
        <w:t xml:space="preserve">Муниципальное казенное дошкольное образовательное учреждение </w:t>
      </w:r>
    </w:p>
    <w:p w14:paraId="563CAB76" w14:textId="39B4CCA5" w:rsidR="00A70596" w:rsidRPr="0047212F" w:rsidRDefault="008A7544" w:rsidP="00A705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Детский сад №8»</w:t>
      </w:r>
    </w:p>
    <w:p w14:paraId="708AC407" w14:textId="77777777" w:rsidR="00A70596" w:rsidRPr="0047212F" w:rsidRDefault="00A70596" w:rsidP="00A70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68F2B8B" w14:textId="77777777" w:rsidR="00A70596" w:rsidRPr="0047212F" w:rsidRDefault="00A70596" w:rsidP="00A70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D8635A9" w14:textId="77777777" w:rsidR="00A70596" w:rsidRPr="0047212F" w:rsidRDefault="00A70596" w:rsidP="00A70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0C556C7" w14:textId="77777777" w:rsidR="00A70596" w:rsidRDefault="00A70596" w:rsidP="00A70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BC42D99" w14:textId="77777777" w:rsidR="00B46462" w:rsidRDefault="00B46462" w:rsidP="00A70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016152E" w14:textId="77777777" w:rsidR="00B46462" w:rsidRDefault="00B46462" w:rsidP="00A70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D96C065" w14:textId="77777777" w:rsidR="004710ED" w:rsidRDefault="004710ED" w:rsidP="00A70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тодическая разработка педагогического мероприятия с детьми </w:t>
      </w:r>
    </w:p>
    <w:p w14:paraId="7A37744D" w14:textId="4B5FC8D1" w:rsidR="00B46462" w:rsidRPr="0047212F" w:rsidRDefault="004710ED" w:rsidP="00A70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1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</w:t>
      </w:r>
      <w:proofErr w:type="gramStart"/>
      <w:r w:rsidRPr="00E115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115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0933487" w14:textId="77777777" w:rsidR="00A70596" w:rsidRPr="0047212F" w:rsidRDefault="00A70596" w:rsidP="00A705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21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5D9F0DF2" w14:textId="7A52D92F" w:rsidR="00A70596" w:rsidRPr="0047212F" w:rsidRDefault="00A70596" w:rsidP="00A705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212F">
        <w:rPr>
          <w:rFonts w:ascii="Times New Roman" w:eastAsia="Times New Roman" w:hAnsi="Times New Roman" w:cs="Times New Roman"/>
          <w:b/>
          <w:sz w:val="32"/>
          <w:szCs w:val="32"/>
        </w:rPr>
        <w:t xml:space="preserve">Краткосрочный проект по </w:t>
      </w:r>
      <w:proofErr w:type="gramStart"/>
      <w:r w:rsidRPr="0047212F">
        <w:rPr>
          <w:rFonts w:ascii="Times New Roman" w:eastAsia="Times New Roman" w:hAnsi="Times New Roman" w:cs="Times New Roman"/>
          <w:b/>
          <w:sz w:val="32"/>
          <w:szCs w:val="32"/>
        </w:rPr>
        <w:t>нравственно-патриотическому</w:t>
      </w:r>
      <w:proofErr w:type="gramEnd"/>
      <w:r w:rsidRPr="004721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39E6EE48" w14:textId="77777777" w:rsidR="00A70596" w:rsidRPr="0047212F" w:rsidRDefault="00A70596" w:rsidP="00A705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212F">
        <w:rPr>
          <w:rFonts w:ascii="Times New Roman" w:eastAsia="Times New Roman" w:hAnsi="Times New Roman" w:cs="Times New Roman"/>
          <w:b/>
          <w:sz w:val="32"/>
          <w:szCs w:val="32"/>
        </w:rPr>
        <w:t>воспитанию детей  второй  младшей группы (3-4 лет) </w:t>
      </w:r>
    </w:p>
    <w:p w14:paraId="6B50132D" w14:textId="77777777" w:rsidR="00A70596" w:rsidRPr="0047212F" w:rsidRDefault="00A70596" w:rsidP="00A7059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12F">
        <w:rPr>
          <w:rFonts w:ascii="Times New Roman" w:eastAsia="Times New Roman" w:hAnsi="Times New Roman" w:cs="Times New Roman"/>
          <w:b/>
          <w:sz w:val="32"/>
          <w:szCs w:val="32"/>
        </w:rPr>
        <w:t>«Моя  малая родина».</w:t>
      </w:r>
    </w:p>
    <w:p w14:paraId="79FC8913" w14:textId="77777777" w:rsidR="00A70596" w:rsidRPr="0047212F" w:rsidRDefault="00A70596" w:rsidP="00A7059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23951C" w14:textId="77777777" w:rsidR="00A70596" w:rsidRPr="0047212F" w:rsidRDefault="00A70596" w:rsidP="00A70596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81C5313" w14:textId="77777777" w:rsidR="00A70596" w:rsidRPr="0047212F" w:rsidRDefault="00A70596" w:rsidP="00A70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1ABDC11" w14:textId="77777777" w:rsidR="00A70596" w:rsidRPr="0047212F" w:rsidRDefault="00A70596" w:rsidP="00A70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ACC9BAA" w14:textId="767C3E96" w:rsidR="00A70596" w:rsidRDefault="004710ED" w:rsidP="00A705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з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сения Викторовна </w:t>
      </w:r>
    </w:p>
    <w:p w14:paraId="49AFC097" w14:textId="3FCF8F19" w:rsidR="004710ED" w:rsidRPr="0047212F" w:rsidRDefault="004710ED" w:rsidP="00A705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 </w:t>
      </w:r>
    </w:p>
    <w:p w14:paraId="567CA299" w14:textId="77777777" w:rsidR="00A70596" w:rsidRPr="0047212F" w:rsidRDefault="00A70596" w:rsidP="00A70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212F">
        <w:rPr>
          <w:rFonts w:ascii="Times New Roman" w:eastAsia="Times New Roman" w:hAnsi="Times New Roman" w:cs="Times New Roman"/>
          <w:sz w:val="36"/>
          <w:szCs w:val="36"/>
        </w:rPr>
        <w:br/>
      </w:r>
    </w:p>
    <w:p w14:paraId="06769942" w14:textId="77777777" w:rsidR="00A70596" w:rsidRPr="0047212F" w:rsidRDefault="00A70596" w:rsidP="00A70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E22C02" w14:textId="77777777" w:rsidR="00A70596" w:rsidRPr="0047212F" w:rsidRDefault="00A70596" w:rsidP="00A70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BEF097" w14:textId="77777777" w:rsidR="00A70596" w:rsidRPr="0047212F" w:rsidRDefault="00A70596" w:rsidP="00A70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209C9B" w14:textId="77777777" w:rsidR="00A70596" w:rsidRPr="0047212F" w:rsidRDefault="00A70596" w:rsidP="00A70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324D8A6" w14:textId="77777777" w:rsidR="00A70596" w:rsidRPr="0047212F" w:rsidRDefault="00A70596" w:rsidP="00A70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983930" w14:textId="77777777" w:rsidR="00A70596" w:rsidRPr="0047212F" w:rsidRDefault="00A70596" w:rsidP="00A70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7E1AE5" w14:textId="77777777" w:rsidR="00904A47" w:rsidRPr="002D79BC" w:rsidRDefault="00904A47" w:rsidP="00A70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2DA80A2" w14:textId="77777777" w:rsidR="00904A47" w:rsidRPr="002D79BC" w:rsidRDefault="00904A47" w:rsidP="00A70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3859E97" w14:textId="77777777" w:rsidR="00904A47" w:rsidRPr="002D79BC" w:rsidRDefault="00904A47" w:rsidP="00A70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821FB98" w14:textId="77777777" w:rsidR="00904A47" w:rsidRPr="002D79BC" w:rsidRDefault="00904A47" w:rsidP="00A70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ABDCFE8" w14:textId="77777777" w:rsidR="00904A47" w:rsidRPr="002D79BC" w:rsidRDefault="00904A47" w:rsidP="00A70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EDDE161" w14:textId="77777777" w:rsidR="00904A47" w:rsidRPr="002D79BC" w:rsidRDefault="00904A47" w:rsidP="00A70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11C27DE" w14:textId="77777777" w:rsidR="00904A47" w:rsidRPr="002D79BC" w:rsidRDefault="00904A47" w:rsidP="00A70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032637E" w14:textId="77777777" w:rsidR="00904A47" w:rsidRPr="002D79BC" w:rsidRDefault="00904A47" w:rsidP="00A70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29C0C2B" w14:textId="77777777" w:rsidR="004710ED" w:rsidRPr="004710ED" w:rsidRDefault="004710ED" w:rsidP="004710E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710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инский</w:t>
      </w:r>
      <w:proofErr w:type="spellEnd"/>
      <w:r w:rsidRPr="00471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</w:t>
      </w:r>
    </w:p>
    <w:p w14:paraId="6C461113" w14:textId="3F70F441" w:rsidR="00904A47" w:rsidRPr="004710ED" w:rsidRDefault="004710ED" w:rsidP="004710E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0ED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F13698" w14:textId="77777777" w:rsidR="00A70596" w:rsidRPr="004710ED" w:rsidRDefault="00A70596" w:rsidP="004710ED">
      <w:pPr>
        <w:pStyle w:val="c22"/>
        <w:shd w:val="clear" w:color="auto" w:fill="FFFFFF"/>
        <w:spacing w:before="0" w:beforeAutospacing="0" w:after="0" w:afterAutospacing="0" w:line="360" w:lineRule="auto"/>
        <w:jc w:val="right"/>
        <w:rPr>
          <w:i/>
          <w:sz w:val="20"/>
          <w:szCs w:val="20"/>
        </w:rPr>
      </w:pPr>
      <w:r w:rsidRPr="004710ED">
        <w:rPr>
          <w:rStyle w:val="c4"/>
          <w:i/>
          <w:sz w:val="28"/>
          <w:szCs w:val="28"/>
        </w:rPr>
        <w:lastRenderedPageBreak/>
        <w:t>«Любовь к родному краю, родной культуре,</w:t>
      </w:r>
    </w:p>
    <w:p w14:paraId="79C81E76" w14:textId="77777777" w:rsidR="00A70596" w:rsidRPr="004710ED" w:rsidRDefault="00A70596" w:rsidP="008A7544">
      <w:pPr>
        <w:pStyle w:val="c22"/>
        <w:shd w:val="clear" w:color="auto" w:fill="FFFFFF"/>
        <w:spacing w:before="0" w:beforeAutospacing="0" w:after="0" w:afterAutospacing="0" w:line="360" w:lineRule="auto"/>
        <w:jc w:val="right"/>
        <w:rPr>
          <w:i/>
          <w:sz w:val="20"/>
          <w:szCs w:val="20"/>
        </w:rPr>
      </w:pPr>
      <w:r w:rsidRPr="004710ED">
        <w:rPr>
          <w:rStyle w:val="c4"/>
          <w:i/>
          <w:sz w:val="28"/>
          <w:szCs w:val="28"/>
        </w:rPr>
        <w:t>родной речи  начинается с малого – с любви к своей семье,</w:t>
      </w:r>
    </w:p>
    <w:p w14:paraId="0D458C62" w14:textId="77777777" w:rsidR="00A70596" w:rsidRPr="004710ED" w:rsidRDefault="00A70596" w:rsidP="008A7544">
      <w:pPr>
        <w:pStyle w:val="c22"/>
        <w:shd w:val="clear" w:color="auto" w:fill="FFFFFF"/>
        <w:spacing w:before="0" w:beforeAutospacing="0" w:after="0" w:afterAutospacing="0" w:line="360" w:lineRule="auto"/>
        <w:jc w:val="right"/>
        <w:rPr>
          <w:i/>
          <w:sz w:val="20"/>
          <w:szCs w:val="20"/>
        </w:rPr>
      </w:pPr>
      <w:r w:rsidRPr="004710ED">
        <w:rPr>
          <w:rStyle w:val="c4"/>
          <w:i/>
          <w:sz w:val="28"/>
          <w:szCs w:val="28"/>
        </w:rPr>
        <w:t>к своему жилищу.</w:t>
      </w:r>
    </w:p>
    <w:p w14:paraId="4027344A" w14:textId="77777777" w:rsidR="00A70596" w:rsidRPr="004710ED" w:rsidRDefault="00A70596" w:rsidP="008A7544">
      <w:pPr>
        <w:pStyle w:val="c22"/>
        <w:shd w:val="clear" w:color="auto" w:fill="FFFFFF"/>
        <w:spacing w:before="0" w:beforeAutospacing="0" w:after="0" w:afterAutospacing="0" w:line="360" w:lineRule="auto"/>
        <w:jc w:val="right"/>
        <w:rPr>
          <w:i/>
          <w:sz w:val="20"/>
          <w:szCs w:val="20"/>
        </w:rPr>
      </w:pPr>
      <w:r w:rsidRPr="004710ED">
        <w:rPr>
          <w:rStyle w:val="c4"/>
          <w:i/>
          <w:sz w:val="28"/>
          <w:szCs w:val="28"/>
        </w:rPr>
        <w:t>Постепенно расширяясь, эта любовь</w:t>
      </w:r>
    </w:p>
    <w:p w14:paraId="3B0DC690" w14:textId="77777777" w:rsidR="00A70596" w:rsidRPr="004710ED" w:rsidRDefault="00A70596" w:rsidP="008A7544">
      <w:pPr>
        <w:pStyle w:val="c22"/>
        <w:shd w:val="clear" w:color="auto" w:fill="FFFFFF"/>
        <w:spacing w:before="0" w:beforeAutospacing="0" w:after="0" w:afterAutospacing="0" w:line="360" w:lineRule="auto"/>
        <w:jc w:val="right"/>
        <w:rPr>
          <w:i/>
          <w:sz w:val="20"/>
          <w:szCs w:val="20"/>
        </w:rPr>
      </w:pPr>
      <w:r w:rsidRPr="004710ED">
        <w:rPr>
          <w:rStyle w:val="c4"/>
          <w:i/>
          <w:sz w:val="28"/>
          <w:szCs w:val="28"/>
        </w:rPr>
        <w:t>переходит в любовь к Родине,</w:t>
      </w:r>
    </w:p>
    <w:p w14:paraId="1A874753" w14:textId="77777777" w:rsidR="00A70596" w:rsidRPr="004710ED" w:rsidRDefault="00A70596" w:rsidP="008A7544">
      <w:pPr>
        <w:pStyle w:val="c22"/>
        <w:shd w:val="clear" w:color="auto" w:fill="FFFFFF"/>
        <w:spacing w:before="0" w:beforeAutospacing="0" w:after="0" w:afterAutospacing="0" w:line="360" w:lineRule="auto"/>
        <w:jc w:val="right"/>
        <w:rPr>
          <w:i/>
          <w:sz w:val="20"/>
          <w:szCs w:val="20"/>
        </w:rPr>
      </w:pPr>
      <w:r w:rsidRPr="004710ED">
        <w:rPr>
          <w:rStyle w:val="c4"/>
          <w:i/>
          <w:sz w:val="28"/>
          <w:szCs w:val="28"/>
        </w:rPr>
        <w:t>её истории, прошлому и настоящему,</w:t>
      </w:r>
    </w:p>
    <w:p w14:paraId="52C7F9CB" w14:textId="77777777" w:rsidR="00A70596" w:rsidRPr="004710ED" w:rsidRDefault="00A70596" w:rsidP="008A7544">
      <w:pPr>
        <w:pStyle w:val="c22"/>
        <w:shd w:val="clear" w:color="auto" w:fill="FFFFFF"/>
        <w:spacing w:before="0" w:beforeAutospacing="0" w:after="0" w:afterAutospacing="0" w:line="360" w:lineRule="auto"/>
        <w:jc w:val="right"/>
        <w:rPr>
          <w:i/>
          <w:sz w:val="20"/>
          <w:szCs w:val="20"/>
        </w:rPr>
      </w:pPr>
      <w:r w:rsidRPr="004710ED">
        <w:rPr>
          <w:rStyle w:val="c4"/>
          <w:i/>
          <w:sz w:val="28"/>
          <w:szCs w:val="28"/>
        </w:rPr>
        <w:t>ко всему человечеству</w:t>
      </w:r>
    </w:p>
    <w:p w14:paraId="4CA05AF5" w14:textId="0BC39246" w:rsidR="00A70596" w:rsidRPr="004710ED" w:rsidRDefault="00A70596" w:rsidP="008A7544">
      <w:pPr>
        <w:pStyle w:val="c22"/>
        <w:shd w:val="clear" w:color="auto" w:fill="FFFFFF"/>
        <w:spacing w:before="0" w:beforeAutospacing="0" w:after="0" w:afterAutospacing="0" w:line="360" w:lineRule="auto"/>
        <w:jc w:val="right"/>
        <w:rPr>
          <w:i/>
          <w:sz w:val="20"/>
          <w:szCs w:val="20"/>
        </w:rPr>
      </w:pPr>
      <w:r w:rsidRPr="004710ED">
        <w:rPr>
          <w:rStyle w:val="c4"/>
          <w:i/>
          <w:sz w:val="28"/>
          <w:szCs w:val="28"/>
        </w:rPr>
        <w:t>«Д. С. Лихачев»</w:t>
      </w:r>
    </w:p>
    <w:p w14:paraId="3ECE411F" w14:textId="77777777" w:rsidR="00A70596" w:rsidRPr="0047212F" w:rsidRDefault="00A70596" w:rsidP="00A70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40B45" w14:textId="0519A15F" w:rsidR="005201E0" w:rsidRPr="005201E0" w:rsidRDefault="00A70596" w:rsidP="004710E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7212F">
        <w:rPr>
          <w:b/>
          <w:sz w:val="28"/>
          <w:szCs w:val="28"/>
        </w:rPr>
        <w:t>Пояснительная записка</w:t>
      </w:r>
      <w:r w:rsidRPr="0047212F">
        <w:rPr>
          <w:sz w:val="28"/>
          <w:szCs w:val="28"/>
        </w:rPr>
        <w:t>.</w:t>
      </w:r>
      <w:r w:rsidR="005201E0" w:rsidRPr="005201E0">
        <w:t xml:space="preserve"> </w:t>
      </w:r>
      <w:r w:rsidR="005201E0" w:rsidRPr="005201E0">
        <w:rPr>
          <w:sz w:val="28"/>
          <w:szCs w:val="28"/>
        </w:rPr>
        <w:t>Ценности Родина и природа лежат в основе патриотического направления воспитания.</w:t>
      </w:r>
    </w:p>
    <w:p w14:paraId="40A11F89" w14:textId="77777777" w:rsidR="005201E0" w:rsidRPr="005201E0" w:rsidRDefault="005201E0" w:rsidP="00904A4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201E0">
        <w:rPr>
          <w:sz w:val="28"/>
          <w:szCs w:val="28"/>
        </w:rPr>
        <w:t>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14:paraId="00439537" w14:textId="77777777" w:rsidR="005201E0" w:rsidRPr="005201E0" w:rsidRDefault="005201E0" w:rsidP="00904A4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201E0">
        <w:rPr>
          <w:sz w:val="28"/>
          <w:szCs w:val="28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14:paraId="525486E4" w14:textId="45A9BE87" w:rsidR="005201E0" w:rsidRPr="005201E0" w:rsidRDefault="005201E0" w:rsidP="00904A4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01E0">
        <w:rPr>
          <w:sz w:val="28"/>
          <w:szCs w:val="28"/>
        </w:rPr>
        <w:t>Воспитательная работа в данном направлении связа</w:t>
      </w:r>
      <w:r>
        <w:rPr>
          <w:sz w:val="28"/>
          <w:szCs w:val="28"/>
        </w:rPr>
        <w:t>на со структурой самого понятия</w:t>
      </w:r>
      <w:r w:rsidRPr="005201E0">
        <w:rPr>
          <w:sz w:val="28"/>
          <w:szCs w:val="28"/>
        </w:rPr>
        <w:t xml:space="preserve"> «патриотизм» и определяется через следующие взаимосвязанные компоненты:</w:t>
      </w:r>
    </w:p>
    <w:p w14:paraId="0FC7CA6C" w14:textId="77777777" w:rsidR="005201E0" w:rsidRPr="005201E0" w:rsidRDefault="005201E0" w:rsidP="00904A4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01E0">
        <w:rPr>
          <w:sz w:val="28"/>
          <w:szCs w:val="28"/>
        </w:rPr>
        <w:t xml:space="preserve">- </w:t>
      </w:r>
      <w:proofErr w:type="spellStart"/>
      <w:r w:rsidRPr="005201E0">
        <w:rPr>
          <w:sz w:val="28"/>
          <w:szCs w:val="28"/>
        </w:rPr>
        <w:t>когнитивно</w:t>
      </w:r>
      <w:proofErr w:type="spellEnd"/>
      <w:r w:rsidRPr="005201E0">
        <w:rPr>
          <w:sz w:val="28"/>
          <w:szCs w:val="28"/>
        </w:rPr>
        <w:t xml:space="preserve">-смысловой, </w:t>
      </w:r>
      <w:proofErr w:type="gramStart"/>
      <w:r w:rsidRPr="005201E0">
        <w:rPr>
          <w:sz w:val="28"/>
          <w:szCs w:val="28"/>
        </w:rPr>
        <w:t>связанный</w:t>
      </w:r>
      <w:proofErr w:type="gramEnd"/>
      <w:r w:rsidRPr="005201E0">
        <w:rPr>
          <w:sz w:val="28"/>
          <w:szCs w:val="28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14:paraId="7EAD52CB" w14:textId="77777777" w:rsidR="005201E0" w:rsidRPr="005201E0" w:rsidRDefault="005201E0" w:rsidP="00904A4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01E0">
        <w:rPr>
          <w:sz w:val="28"/>
          <w:szCs w:val="28"/>
        </w:rPr>
        <w:t xml:space="preserve">-  </w:t>
      </w:r>
      <w:proofErr w:type="gramStart"/>
      <w:r w:rsidRPr="005201E0">
        <w:rPr>
          <w:sz w:val="28"/>
          <w:szCs w:val="28"/>
        </w:rPr>
        <w:t>эмоционально-ценностный</w:t>
      </w:r>
      <w:proofErr w:type="gramEnd"/>
      <w:r w:rsidRPr="005201E0">
        <w:rPr>
          <w:sz w:val="28"/>
          <w:szCs w:val="28"/>
        </w:rPr>
        <w:t>, характеризующийся любовью к Родине – России, уважением к своему народу, народу России в целом;</w:t>
      </w:r>
    </w:p>
    <w:p w14:paraId="1BFF1E55" w14:textId="77777777" w:rsidR="005201E0" w:rsidRPr="002D79BC" w:rsidRDefault="005201E0" w:rsidP="00904A47">
      <w:pPr>
        <w:pStyle w:val="a3"/>
        <w:spacing w:before="0" w:beforeAutospacing="0" w:after="0" w:afterAutospacing="0" w:line="360" w:lineRule="auto"/>
        <w:jc w:val="both"/>
        <w:rPr>
          <w:rFonts w:asciiTheme="minorHAnsi" w:eastAsiaTheme="majorEastAsia" w:hAnsi="Calibri" w:cstheme="majorBidi"/>
          <w:b/>
          <w:bCs/>
          <w:i/>
          <w:iCs/>
          <w:sz w:val="56"/>
          <w:szCs w:val="56"/>
        </w:rPr>
      </w:pPr>
      <w:r w:rsidRPr="005201E0">
        <w:rPr>
          <w:sz w:val="28"/>
          <w:szCs w:val="28"/>
        </w:rPr>
        <w:t xml:space="preserve">- </w:t>
      </w:r>
      <w:proofErr w:type="spellStart"/>
      <w:r w:rsidRPr="005201E0">
        <w:rPr>
          <w:sz w:val="28"/>
          <w:szCs w:val="28"/>
        </w:rPr>
        <w:t>регуляторно</w:t>
      </w:r>
      <w:proofErr w:type="spellEnd"/>
      <w:r w:rsidRPr="005201E0">
        <w:rPr>
          <w:sz w:val="28"/>
          <w:szCs w:val="28"/>
        </w:rPr>
        <w:t xml:space="preserve">-волевой, </w:t>
      </w:r>
      <w:proofErr w:type="gramStart"/>
      <w:r w:rsidRPr="005201E0">
        <w:rPr>
          <w:sz w:val="28"/>
          <w:szCs w:val="28"/>
        </w:rPr>
        <w:t>обеспечивающий</w:t>
      </w:r>
      <w:proofErr w:type="gramEnd"/>
      <w:r w:rsidRPr="005201E0">
        <w:rPr>
          <w:sz w:val="28"/>
          <w:szCs w:val="28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  <w:r w:rsidR="00A70596" w:rsidRPr="0047212F">
        <w:rPr>
          <w:rFonts w:asciiTheme="minorHAnsi" w:eastAsiaTheme="majorEastAsia" w:hAnsi="Calibri" w:cstheme="majorBidi"/>
          <w:b/>
          <w:bCs/>
          <w:i/>
          <w:iCs/>
          <w:sz w:val="56"/>
          <w:szCs w:val="56"/>
        </w:rPr>
        <w:t xml:space="preserve"> </w:t>
      </w:r>
    </w:p>
    <w:p w14:paraId="3745A334" w14:textId="7413256C" w:rsidR="00904A47" w:rsidRPr="00904A47" w:rsidRDefault="00A70596" w:rsidP="00904A4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7212F">
        <w:rPr>
          <w:rFonts w:eastAsiaTheme="majorEastAsia"/>
          <w:bCs/>
          <w:iCs/>
          <w:sz w:val="28"/>
          <w:szCs w:val="28"/>
        </w:rPr>
        <w:lastRenderedPageBreak/>
        <w:t xml:space="preserve">Знакомя детей моей группы с понятием «малая Родина», была поставлена </w:t>
      </w:r>
      <w:r w:rsidRPr="0047212F">
        <w:rPr>
          <w:rFonts w:eastAsiaTheme="majorEastAsia"/>
          <w:bCs/>
          <w:iCs/>
          <w:position w:val="1"/>
          <w:sz w:val="28"/>
          <w:szCs w:val="28"/>
        </w:rPr>
        <w:t xml:space="preserve">  цель: помочь детям лучше узнать свою семью, свой дом, детский сад, родной</w:t>
      </w:r>
      <w:r w:rsidRPr="0047212F">
        <w:rPr>
          <w:rFonts w:eastAsiaTheme="majorEastAsia"/>
          <w:bCs/>
          <w:iCs/>
          <w:sz w:val="28"/>
          <w:szCs w:val="28"/>
        </w:rPr>
        <w:t xml:space="preserve"> город</w:t>
      </w:r>
      <w:r w:rsidRPr="0047212F">
        <w:rPr>
          <w:rFonts w:eastAsiaTheme="majorEastAsia"/>
          <w:bCs/>
          <w:iCs/>
          <w:position w:val="1"/>
          <w:sz w:val="28"/>
          <w:szCs w:val="28"/>
        </w:rPr>
        <w:t>. Для родителей своя цель: заинтересовать жизнью детей в детском саду, вовлечь в совместную деятельность по воспитанию наших детей.</w:t>
      </w:r>
    </w:p>
    <w:p w14:paraId="1BF4FCFC" w14:textId="77777777" w:rsidR="00A70596" w:rsidRPr="0047212F" w:rsidRDefault="00A70596" w:rsidP="00A705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212F">
        <w:rPr>
          <w:rFonts w:ascii="Times New Roman" w:hAnsi="Times New Roman" w:cs="Times New Roman"/>
          <w:b/>
          <w:sz w:val="28"/>
          <w:szCs w:val="28"/>
        </w:rPr>
        <w:t>Паспорт проекта.</w:t>
      </w:r>
    </w:p>
    <w:p w14:paraId="209A1528" w14:textId="6C02DA29" w:rsidR="00A70596" w:rsidRPr="0047212F" w:rsidRDefault="00A70596" w:rsidP="00A705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12F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proofErr w:type="spellStart"/>
      <w:r w:rsidR="004D1A39">
        <w:rPr>
          <w:rFonts w:ascii="Times New Roman" w:hAnsi="Times New Roman" w:cs="Times New Roman"/>
          <w:sz w:val="28"/>
          <w:szCs w:val="28"/>
        </w:rPr>
        <w:t>исследовательско</w:t>
      </w:r>
      <w:proofErr w:type="spellEnd"/>
      <w:r w:rsidR="004D1A39">
        <w:rPr>
          <w:rFonts w:ascii="Times New Roman" w:hAnsi="Times New Roman" w:cs="Times New Roman"/>
          <w:sz w:val="28"/>
          <w:szCs w:val="28"/>
        </w:rPr>
        <w:t xml:space="preserve"> - </w:t>
      </w:r>
      <w:r w:rsidRPr="0047212F">
        <w:rPr>
          <w:rFonts w:ascii="Times New Roman" w:hAnsi="Times New Roman" w:cs="Times New Roman"/>
          <w:sz w:val="28"/>
          <w:szCs w:val="28"/>
        </w:rPr>
        <w:t xml:space="preserve"> творческий, групповой</w:t>
      </w:r>
    </w:p>
    <w:p w14:paraId="522A6F8E" w14:textId="15B7B8CC" w:rsidR="00A70596" w:rsidRPr="0047212F" w:rsidRDefault="00A70596" w:rsidP="00A705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12F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 w:rsidR="004D1A3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D1A39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4D1A3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1067420" w14:textId="77777777" w:rsidR="00A70596" w:rsidRPr="0047212F" w:rsidRDefault="00A70596" w:rsidP="00A705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12F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47212F">
        <w:rPr>
          <w:rFonts w:ascii="Times New Roman" w:hAnsi="Times New Roman" w:cs="Times New Roman"/>
          <w:sz w:val="28"/>
          <w:szCs w:val="28"/>
        </w:rPr>
        <w:t xml:space="preserve"> дети  второй младшей группы, воспитатель, родители.</w:t>
      </w:r>
    </w:p>
    <w:p w14:paraId="2FA1CBCA" w14:textId="77777777" w:rsidR="00A70596" w:rsidRPr="0047212F" w:rsidRDefault="00A70596" w:rsidP="00A705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212F">
        <w:rPr>
          <w:rFonts w:ascii="Times New Roman" w:hAnsi="Times New Roman" w:cs="Times New Roman"/>
          <w:b/>
          <w:sz w:val="28"/>
          <w:szCs w:val="28"/>
        </w:rPr>
        <w:t>Актуальность темы, определение проблемы:</w:t>
      </w:r>
    </w:p>
    <w:p w14:paraId="6D13C7E4" w14:textId="77777777" w:rsidR="00A70596" w:rsidRPr="0047212F" w:rsidRDefault="00A70596" w:rsidP="00A70596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47212F">
        <w:rPr>
          <w:sz w:val="28"/>
          <w:szCs w:val="28"/>
        </w:rPr>
        <w:t xml:space="preserve"> </w:t>
      </w:r>
      <w:r w:rsidRPr="0047212F">
        <w:rPr>
          <w:rFonts w:eastAsia="+mn-ea"/>
          <w:bCs/>
          <w:iCs/>
          <w:kern w:val="24"/>
          <w:sz w:val="28"/>
          <w:szCs w:val="28"/>
        </w:rPr>
        <w:t xml:space="preserve">Проблема патриотического воспитания подрастающего поколения сегодня одна из наиболее </w:t>
      </w:r>
      <w:proofErr w:type="gramStart"/>
      <w:r w:rsidRPr="0047212F">
        <w:rPr>
          <w:rFonts w:eastAsia="+mn-ea"/>
          <w:bCs/>
          <w:iCs/>
          <w:kern w:val="24"/>
          <w:sz w:val="28"/>
          <w:szCs w:val="28"/>
        </w:rPr>
        <w:t>актуальных</w:t>
      </w:r>
      <w:proofErr w:type="gramEnd"/>
      <w:r w:rsidRPr="0047212F">
        <w:rPr>
          <w:rFonts w:eastAsia="+mn-ea"/>
          <w:bCs/>
          <w:iCs/>
          <w:kern w:val="24"/>
          <w:sz w:val="28"/>
          <w:szCs w:val="28"/>
        </w:rPr>
        <w:t xml:space="preserve">. Воспитывать патриотизм необходимо с раннего детства. Любовь к Отчизне начинается с любви к своей малой родине, месту, где родился человек - это к дому, семье, детскому саду, родному городу. Воспитание любви к самому близкому – это основа из основ нравственно-патриотического воспитания, это первая и самая важная ступень. Дошкольник, прежде всего, должен осознать себя членом семьи, неотъемлемой частью малой родины, потом гражданином России и только потом жителем планеты. </w:t>
      </w:r>
    </w:p>
    <w:p w14:paraId="2AE868EB" w14:textId="77777777" w:rsidR="00A70596" w:rsidRPr="0047212F" w:rsidRDefault="00A70596" w:rsidP="00A705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212F">
        <w:rPr>
          <w:rFonts w:ascii="Times New Roman" w:hAnsi="Times New Roman" w:cs="Times New Roman"/>
          <w:b/>
          <w:sz w:val="28"/>
          <w:szCs w:val="28"/>
        </w:rPr>
        <w:t>Цель проекта.</w:t>
      </w:r>
    </w:p>
    <w:p w14:paraId="310DD936" w14:textId="77777777" w:rsidR="00A70596" w:rsidRPr="0047212F" w:rsidRDefault="00A70596" w:rsidP="00A705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2F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Расширение представлений дошкольников о родном городе, семье, детском саде. Воспитание чувства гордости и любви к своей малой Родине.</w:t>
      </w:r>
    </w:p>
    <w:p w14:paraId="2DDE78CD" w14:textId="77777777" w:rsidR="00A70596" w:rsidRPr="0047212F" w:rsidRDefault="00A70596" w:rsidP="00A705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B52BE49" w14:textId="77777777" w:rsidR="00A70596" w:rsidRPr="0047212F" w:rsidRDefault="00A70596" w:rsidP="00A705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212F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14:paraId="305AF646" w14:textId="77777777" w:rsidR="00A70596" w:rsidRPr="0047212F" w:rsidRDefault="00A70596" w:rsidP="00A705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2F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u w:val="single"/>
          <w:lang w:eastAsia="ru-RU"/>
        </w:rPr>
        <w:t xml:space="preserve">Образовательные: </w:t>
      </w:r>
    </w:p>
    <w:p w14:paraId="2CA6A9BB" w14:textId="77777777" w:rsidR="00A70596" w:rsidRPr="0047212F" w:rsidRDefault="00A70596" w:rsidP="00A70596">
      <w:pPr>
        <w:numPr>
          <w:ilvl w:val="0"/>
          <w:numId w:val="5"/>
        </w:numPr>
        <w:spacing w:after="0" w:line="36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2F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формировать первоначальные представления о семье. Учить называть членов семьи;</w:t>
      </w:r>
    </w:p>
    <w:p w14:paraId="10CA3DA8" w14:textId="77777777" w:rsidR="00A70596" w:rsidRPr="0047212F" w:rsidRDefault="00A70596" w:rsidP="00A70596">
      <w:pPr>
        <w:numPr>
          <w:ilvl w:val="0"/>
          <w:numId w:val="5"/>
        </w:numPr>
        <w:spacing w:after="0" w:line="36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2F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формировать положительное отношение к детскому саду; обобщить знания детей о профессиях сотрудников детского сада;</w:t>
      </w:r>
    </w:p>
    <w:p w14:paraId="39AC1DE3" w14:textId="77777777" w:rsidR="00A70596" w:rsidRPr="0047212F" w:rsidRDefault="00A70596" w:rsidP="00A70596">
      <w:pPr>
        <w:numPr>
          <w:ilvl w:val="0"/>
          <w:numId w:val="5"/>
        </w:numPr>
        <w:spacing w:after="0" w:line="36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2F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lastRenderedPageBreak/>
        <w:t>дать элементарные представления о родном городе; формировать умение передавать свои впечатления о родном городе, узнавать главные достопримечательности на фото.</w:t>
      </w:r>
    </w:p>
    <w:p w14:paraId="1B036EB9" w14:textId="77777777" w:rsidR="00A70596" w:rsidRPr="0047212F" w:rsidRDefault="00A70596" w:rsidP="00A705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2F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u w:val="single"/>
          <w:lang w:eastAsia="ru-RU"/>
        </w:rPr>
        <w:t>Развивающие:</w:t>
      </w:r>
    </w:p>
    <w:p w14:paraId="6DBB8034" w14:textId="77777777" w:rsidR="00A70596" w:rsidRPr="0047212F" w:rsidRDefault="00A70596" w:rsidP="00A70596">
      <w:pPr>
        <w:numPr>
          <w:ilvl w:val="0"/>
          <w:numId w:val="6"/>
        </w:numPr>
        <w:spacing w:after="0" w:line="36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2F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развивать внимание, память, мышление, наблюдательность;</w:t>
      </w:r>
    </w:p>
    <w:p w14:paraId="4D32324B" w14:textId="77777777" w:rsidR="00A70596" w:rsidRPr="0047212F" w:rsidRDefault="00A70596" w:rsidP="00A70596">
      <w:pPr>
        <w:numPr>
          <w:ilvl w:val="0"/>
          <w:numId w:val="6"/>
        </w:numPr>
        <w:spacing w:after="0" w:line="36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2F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продолжать расширять и активизировать словарный запас по данной теме.</w:t>
      </w:r>
    </w:p>
    <w:p w14:paraId="19C03433" w14:textId="77777777" w:rsidR="00A70596" w:rsidRPr="0047212F" w:rsidRDefault="00A70596" w:rsidP="00A705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2F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u w:val="single"/>
          <w:lang w:eastAsia="ru-RU"/>
        </w:rPr>
        <w:t>Воспитательные:</w:t>
      </w:r>
    </w:p>
    <w:p w14:paraId="7D9F50E8" w14:textId="77777777" w:rsidR="00A70596" w:rsidRPr="0047212F" w:rsidRDefault="00A70596" w:rsidP="00A70596">
      <w:pPr>
        <w:numPr>
          <w:ilvl w:val="0"/>
          <w:numId w:val="7"/>
        </w:numPr>
        <w:spacing w:after="0" w:line="36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2F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внушать детям чувство гордости за свою семью; прививать уважительное, заботливое отношение к взрослому, к пожилым родственникам;</w:t>
      </w:r>
    </w:p>
    <w:p w14:paraId="63EFBFF4" w14:textId="77777777" w:rsidR="00A70596" w:rsidRPr="0047212F" w:rsidRDefault="00A70596" w:rsidP="00A70596">
      <w:pPr>
        <w:numPr>
          <w:ilvl w:val="0"/>
          <w:numId w:val="7"/>
        </w:numPr>
        <w:spacing w:after="0" w:line="36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2F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воспитывать у детей доброе отношение  друг к другу и к тем, кто работает в детском саду;</w:t>
      </w:r>
    </w:p>
    <w:p w14:paraId="7FA3CE3A" w14:textId="77777777" w:rsidR="00A70596" w:rsidRPr="0047212F" w:rsidRDefault="00A70596" w:rsidP="00A70596">
      <w:pPr>
        <w:numPr>
          <w:ilvl w:val="0"/>
          <w:numId w:val="7"/>
        </w:numPr>
        <w:spacing w:after="0" w:line="36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2F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воспитывать в детях чувство любви к своему городу.</w:t>
      </w:r>
    </w:p>
    <w:p w14:paraId="3C7E097E" w14:textId="77777777" w:rsidR="00A70596" w:rsidRPr="0047212F" w:rsidRDefault="00A70596" w:rsidP="00A70596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2B7810" w14:textId="77777777" w:rsidR="00A70596" w:rsidRPr="0047212F" w:rsidRDefault="00A70596" w:rsidP="00A7059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2F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реализации проекта:</w:t>
      </w:r>
    </w:p>
    <w:p w14:paraId="00A9D45C" w14:textId="77777777" w:rsidR="00A70596" w:rsidRPr="0047212F" w:rsidRDefault="00A70596" w:rsidP="00A70596">
      <w:pPr>
        <w:pStyle w:val="a5"/>
        <w:rPr>
          <w:sz w:val="28"/>
          <w:szCs w:val="28"/>
        </w:rPr>
      </w:pPr>
    </w:p>
    <w:p w14:paraId="0E447909" w14:textId="77777777" w:rsidR="00A70596" w:rsidRPr="0047212F" w:rsidRDefault="00A70596" w:rsidP="00A70596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12F">
        <w:rPr>
          <w:rFonts w:ascii="Times New Roman" w:hAnsi="Times New Roman" w:cs="Times New Roman"/>
          <w:iCs/>
          <w:kern w:val="24"/>
          <w:sz w:val="28"/>
          <w:szCs w:val="28"/>
        </w:rPr>
        <w:t xml:space="preserve"> У детей сформированы представления о </w:t>
      </w:r>
      <w:r w:rsidRPr="0047212F"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t>семье</w:t>
      </w:r>
      <w:r w:rsidRPr="0047212F">
        <w:rPr>
          <w:rFonts w:ascii="Times New Roman" w:hAnsi="Times New Roman" w:cs="Times New Roman"/>
          <w:iCs/>
          <w:kern w:val="24"/>
          <w:sz w:val="28"/>
          <w:szCs w:val="28"/>
        </w:rPr>
        <w:t>, они могут рассказать о своей </w:t>
      </w:r>
      <w:r w:rsidRPr="0047212F"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t>семье</w:t>
      </w:r>
      <w:r w:rsidRPr="0047212F">
        <w:rPr>
          <w:rFonts w:ascii="Times New Roman" w:hAnsi="Times New Roman" w:cs="Times New Roman"/>
          <w:iCs/>
          <w:kern w:val="24"/>
          <w:sz w:val="28"/>
          <w:szCs w:val="28"/>
        </w:rPr>
        <w:t>, о проявлении заботы и любви к родным.</w:t>
      </w:r>
      <w:r w:rsidRPr="0047212F"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t xml:space="preserve"> </w:t>
      </w:r>
    </w:p>
    <w:p w14:paraId="73E3F6CE" w14:textId="77777777" w:rsidR="00A70596" w:rsidRPr="0047212F" w:rsidRDefault="00A70596" w:rsidP="00A70596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12F">
        <w:rPr>
          <w:rFonts w:ascii="Times New Roman" w:hAnsi="Times New Roman" w:cs="Times New Roman"/>
          <w:iCs/>
          <w:kern w:val="24"/>
          <w:sz w:val="28"/>
          <w:szCs w:val="28"/>
        </w:rPr>
        <w:t>Дети много узнали про </w:t>
      </w:r>
      <w:r w:rsidRPr="0047212F"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t>детский сад</w:t>
      </w:r>
      <w:r w:rsidRPr="0047212F">
        <w:rPr>
          <w:rFonts w:ascii="Times New Roman" w:hAnsi="Times New Roman" w:cs="Times New Roman"/>
          <w:iCs/>
          <w:kern w:val="24"/>
          <w:sz w:val="28"/>
          <w:szCs w:val="28"/>
        </w:rPr>
        <w:t>, про людей, которые здесь работают.</w:t>
      </w:r>
    </w:p>
    <w:p w14:paraId="0B802C72" w14:textId="77777777" w:rsidR="00A70596" w:rsidRPr="0047212F" w:rsidRDefault="00A70596" w:rsidP="00A70596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12F">
        <w:rPr>
          <w:rFonts w:ascii="Times New Roman" w:hAnsi="Times New Roman" w:cs="Times New Roman"/>
          <w:iCs/>
          <w:kern w:val="24"/>
          <w:sz w:val="28"/>
          <w:szCs w:val="28"/>
        </w:rPr>
        <w:t>У детей сложились элементарные представления о родном </w:t>
      </w:r>
      <w:r w:rsidRPr="0047212F"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t>городе</w:t>
      </w:r>
      <w:r w:rsidRPr="0047212F">
        <w:rPr>
          <w:rFonts w:ascii="Times New Roman" w:hAnsi="Times New Roman" w:cs="Times New Roman"/>
          <w:iCs/>
          <w:kern w:val="24"/>
          <w:sz w:val="28"/>
          <w:szCs w:val="28"/>
        </w:rPr>
        <w:t xml:space="preserve">. </w:t>
      </w:r>
    </w:p>
    <w:p w14:paraId="230926AD" w14:textId="4B76F4E8" w:rsidR="00A70596" w:rsidRPr="00904A47" w:rsidRDefault="00A70596" w:rsidP="00904A47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12F">
        <w:rPr>
          <w:rFonts w:ascii="Times New Roman" w:hAnsi="Times New Roman" w:cs="Times New Roman"/>
          <w:iCs/>
          <w:kern w:val="24"/>
          <w:sz w:val="28"/>
          <w:szCs w:val="28"/>
        </w:rPr>
        <w:t>Они запомнили название </w:t>
      </w:r>
      <w:r w:rsidRPr="0047212F"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t>города</w:t>
      </w:r>
      <w:r w:rsidRPr="0047212F">
        <w:rPr>
          <w:rFonts w:ascii="Times New Roman" w:hAnsi="Times New Roman" w:cs="Times New Roman"/>
          <w:iCs/>
          <w:kern w:val="24"/>
          <w:sz w:val="28"/>
          <w:szCs w:val="28"/>
        </w:rPr>
        <w:t>, узнают главные достопримечательности </w:t>
      </w:r>
      <w:r w:rsidRPr="0047212F"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t>города на фото</w:t>
      </w:r>
      <w:r w:rsidRPr="0047212F">
        <w:rPr>
          <w:rFonts w:ascii="Times New Roman" w:hAnsi="Times New Roman" w:cs="Times New Roman"/>
          <w:iCs/>
          <w:kern w:val="24"/>
          <w:sz w:val="28"/>
          <w:szCs w:val="28"/>
        </w:rPr>
        <w:t>.</w:t>
      </w:r>
    </w:p>
    <w:p w14:paraId="2D9E3C5A" w14:textId="77777777" w:rsidR="00904A47" w:rsidRPr="00904A47" w:rsidRDefault="00904A47" w:rsidP="00904A47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50F9BB" w14:textId="583665E1" w:rsidR="00A70596" w:rsidRPr="004D1A39" w:rsidRDefault="00A70596" w:rsidP="00A705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12F">
        <w:rPr>
          <w:rFonts w:ascii="Times New Roman" w:hAnsi="Times New Roman" w:cs="Times New Roman"/>
          <w:b/>
          <w:sz w:val="28"/>
          <w:szCs w:val="28"/>
        </w:rPr>
        <w:t>Продукт проекта:</w:t>
      </w:r>
    </w:p>
    <w:p w14:paraId="1589572C" w14:textId="02E5C24F" w:rsidR="00A70596" w:rsidRPr="0047212F" w:rsidRDefault="00A70596" w:rsidP="00A70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2F">
        <w:rPr>
          <w:rFonts w:ascii="Times New Roman" w:hAnsi="Times New Roman" w:cs="Times New Roman"/>
          <w:sz w:val="28"/>
          <w:szCs w:val="28"/>
        </w:rPr>
        <w:t>Создание альбома творчески</w:t>
      </w:r>
      <w:r w:rsidR="00706FF1">
        <w:rPr>
          <w:rFonts w:ascii="Times New Roman" w:hAnsi="Times New Roman" w:cs="Times New Roman"/>
          <w:sz w:val="28"/>
          <w:szCs w:val="28"/>
        </w:rPr>
        <w:t>х</w:t>
      </w:r>
      <w:r w:rsidRPr="0047212F">
        <w:rPr>
          <w:rFonts w:ascii="Times New Roman" w:hAnsi="Times New Roman" w:cs="Times New Roman"/>
          <w:sz w:val="28"/>
          <w:szCs w:val="28"/>
        </w:rPr>
        <w:t xml:space="preserve"> работ  «Герб моей семьи».</w:t>
      </w:r>
    </w:p>
    <w:p w14:paraId="50E1FD76" w14:textId="77777777" w:rsidR="00A70596" w:rsidRPr="0047212F" w:rsidRDefault="00A70596" w:rsidP="00A70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D299F5" w14:textId="5E66C216" w:rsidR="00A70596" w:rsidRPr="0047212F" w:rsidRDefault="00A70596" w:rsidP="00A705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12F">
        <w:rPr>
          <w:rFonts w:ascii="Times New Roman" w:hAnsi="Times New Roman" w:cs="Times New Roman"/>
          <w:b/>
          <w:sz w:val="28"/>
          <w:szCs w:val="28"/>
        </w:rPr>
        <w:t xml:space="preserve">Презентация проекта: </w:t>
      </w:r>
    </w:p>
    <w:p w14:paraId="4F54F279" w14:textId="77777777" w:rsidR="00B57D3A" w:rsidRDefault="00A70596" w:rsidP="00B57D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2F">
        <w:rPr>
          <w:rFonts w:ascii="Times New Roman" w:hAnsi="Times New Roman" w:cs="Times New Roman"/>
          <w:sz w:val="28"/>
          <w:szCs w:val="28"/>
        </w:rPr>
        <w:t xml:space="preserve"> Просмотр презент</w:t>
      </w:r>
      <w:r w:rsidR="004710ED">
        <w:rPr>
          <w:rFonts w:ascii="Times New Roman" w:hAnsi="Times New Roman" w:cs="Times New Roman"/>
          <w:sz w:val="28"/>
          <w:szCs w:val="28"/>
        </w:rPr>
        <w:t>ации проекта «Моя малая родина»</w:t>
      </w:r>
    </w:p>
    <w:p w14:paraId="39EF4B58" w14:textId="1CF395D1" w:rsidR="004D1A39" w:rsidRPr="00B57D3A" w:rsidRDefault="005619B3" w:rsidP="00B57D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7212F">
        <w:rPr>
          <w:rFonts w:ascii="Times New Roman" w:hAnsi="Times New Roman" w:cs="Times New Roman"/>
          <w:b/>
          <w:sz w:val="28"/>
          <w:szCs w:val="28"/>
        </w:rPr>
        <w:lastRenderedPageBreak/>
        <w:t>План реализации проекта во второй младшей группе</w:t>
      </w:r>
    </w:p>
    <w:p w14:paraId="19F8E844" w14:textId="2C2A4A4F" w:rsidR="005619B3" w:rsidRPr="0047212F" w:rsidRDefault="005619B3" w:rsidP="00561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2F">
        <w:rPr>
          <w:rFonts w:ascii="Times New Roman" w:hAnsi="Times New Roman" w:cs="Times New Roman"/>
          <w:b/>
          <w:sz w:val="28"/>
          <w:szCs w:val="28"/>
        </w:rPr>
        <w:t>«Моя малая родина».</w:t>
      </w:r>
    </w:p>
    <w:p w14:paraId="7CF33205" w14:textId="77777777" w:rsidR="005619B3" w:rsidRPr="0047212F" w:rsidRDefault="005619B3" w:rsidP="005619B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E267676" w14:textId="741906BC" w:rsidR="005619B3" w:rsidRPr="0047212F" w:rsidRDefault="005619B3" w:rsidP="00471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2F">
        <w:rPr>
          <w:rFonts w:ascii="Times New Roman" w:hAnsi="Times New Roman" w:cs="Times New Roman"/>
          <w:b/>
          <w:sz w:val="28"/>
          <w:szCs w:val="28"/>
        </w:rPr>
        <w:t>Подготовительный этап проекта.</w:t>
      </w:r>
    </w:p>
    <w:p w14:paraId="549B7850" w14:textId="77777777" w:rsidR="005619B3" w:rsidRPr="0047212F" w:rsidRDefault="005619B3" w:rsidP="005619B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47212F" w:rsidRPr="0047212F" w14:paraId="6C3D18B7" w14:textId="77777777" w:rsidTr="004710ED">
        <w:tc>
          <w:tcPr>
            <w:tcW w:w="4503" w:type="dxa"/>
          </w:tcPr>
          <w:p w14:paraId="6B63812F" w14:textId="77777777" w:rsidR="005619B3" w:rsidRPr="002D79BC" w:rsidRDefault="005619B3" w:rsidP="00775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BC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5244" w:type="dxa"/>
          </w:tcPr>
          <w:p w14:paraId="635FC608" w14:textId="77777777" w:rsidR="005619B3" w:rsidRPr="002D79BC" w:rsidRDefault="005619B3" w:rsidP="00775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BC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47212F" w:rsidRPr="0047212F" w14:paraId="7A450701" w14:textId="77777777" w:rsidTr="004710ED">
        <w:trPr>
          <w:trHeight w:val="2622"/>
        </w:trPr>
        <w:tc>
          <w:tcPr>
            <w:tcW w:w="4503" w:type="dxa"/>
          </w:tcPr>
          <w:p w14:paraId="7EEA0F53" w14:textId="77777777" w:rsidR="005619B3" w:rsidRPr="002D79BC" w:rsidRDefault="005619B3" w:rsidP="0077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BC">
              <w:rPr>
                <w:rFonts w:ascii="Times New Roman" w:hAnsi="Times New Roman" w:cs="Times New Roman"/>
                <w:sz w:val="28"/>
                <w:szCs w:val="28"/>
              </w:rPr>
              <w:t>Разработка плана  реализации проекта.</w:t>
            </w:r>
          </w:p>
          <w:p w14:paraId="745AE440" w14:textId="0EA41428" w:rsidR="005619B3" w:rsidRPr="002D79BC" w:rsidRDefault="005619B3" w:rsidP="0077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BC">
              <w:rPr>
                <w:rFonts w:ascii="Times New Roman" w:hAnsi="Times New Roman" w:cs="Times New Roman"/>
                <w:sz w:val="28"/>
                <w:szCs w:val="28"/>
              </w:rPr>
              <w:t xml:space="preserve">Выявить уровень знаний у детей о </w:t>
            </w:r>
            <w:r w:rsidR="005E54E0" w:rsidRPr="002D79BC">
              <w:rPr>
                <w:rFonts w:ascii="Times New Roman" w:hAnsi="Times New Roman" w:cs="Times New Roman"/>
                <w:sz w:val="28"/>
                <w:szCs w:val="28"/>
              </w:rPr>
              <w:t>семье, детском саде, родном городе.</w:t>
            </w:r>
            <w:r w:rsidRPr="002D7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F36A41" w14:textId="77777777" w:rsidR="005619B3" w:rsidRPr="002D79BC" w:rsidRDefault="005619B3" w:rsidP="0077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BC">
              <w:rPr>
                <w:rFonts w:ascii="Times New Roman" w:hAnsi="Times New Roman" w:cs="Times New Roman"/>
                <w:sz w:val="28"/>
                <w:szCs w:val="28"/>
              </w:rPr>
              <w:t>Вызвать интерес к решению поставленной задачи.</w:t>
            </w:r>
          </w:p>
        </w:tc>
        <w:tc>
          <w:tcPr>
            <w:tcW w:w="5244" w:type="dxa"/>
          </w:tcPr>
          <w:p w14:paraId="5E4014F5" w14:textId="77777777" w:rsidR="005619B3" w:rsidRPr="002D79BC" w:rsidRDefault="005619B3" w:rsidP="0077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BC">
              <w:rPr>
                <w:rFonts w:ascii="Times New Roman" w:hAnsi="Times New Roman" w:cs="Times New Roman"/>
                <w:sz w:val="28"/>
                <w:szCs w:val="28"/>
              </w:rPr>
              <w:t>Подбор учебной литературы, книг познавательного характера.</w:t>
            </w:r>
          </w:p>
          <w:p w14:paraId="51135DA9" w14:textId="77777777" w:rsidR="005619B3" w:rsidRPr="002D79BC" w:rsidRDefault="005619B3" w:rsidP="00775B2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D79BC">
              <w:rPr>
                <w:rFonts w:ascii="Times New Roman" w:hAnsi="Times New Roman" w:cs="Times New Roman"/>
                <w:sz w:val="28"/>
                <w:szCs w:val="28"/>
              </w:rPr>
              <w:t xml:space="preserve">Беседы: «Кто есть в моей семье», </w:t>
            </w:r>
          </w:p>
          <w:p w14:paraId="7AC11EFB" w14:textId="77777777" w:rsidR="005619B3" w:rsidRPr="002D79BC" w:rsidRDefault="005619B3" w:rsidP="00775B2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D79BC">
              <w:rPr>
                <w:rFonts w:ascii="Times New Roman" w:hAnsi="Times New Roman" w:cs="Times New Roman"/>
                <w:sz w:val="28"/>
                <w:szCs w:val="28"/>
              </w:rPr>
              <w:t xml:space="preserve">«Любимые занятия моих членов семьи», </w:t>
            </w:r>
          </w:p>
          <w:p w14:paraId="5659C14C" w14:textId="77777777" w:rsidR="005619B3" w:rsidRPr="002D79BC" w:rsidRDefault="005619B3" w:rsidP="00775B27">
            <w:pPr>
              <w:shd w:val="clear" w:color="auto" w:fill="FFFFFF"/>
              <w:textAlignment w:val="baseline"/>
              <w:rPr>
                <w:rFonts w:ascii="ff4" w:hAnsi="ff4"/>
                <w:sz w:val="28"/>
                <w:szCs w:val="28"/>
                <w:bdr w:val="none" w:sz="0" w:space="0" w:color="auto" w:frame="1"/>
              </w:rPr>
            </w:pPr>
            <w:r w:rsidRPr="002D79BC">
              <w:rPr>
                <w:rFonts w:ascii="Times New Roman" w:hAnsi="Times New Roman" w:cs="Times New Roman"/>
                <w:sz w:val="28"/>
                <w:szCs w:val="28"/>
              </w:rPr>
              <w:t xml:space="preserve">«Как зовут </w:t>
            </w:r>
            <w:proofErr w:type="gramStart"/>
            <w:r w:rsidRPr="002D79BC">
              <w:rPr>
                <w:rFonts w:ascii="Times New Roman" w:hAnsi="Times New Roman" w:cs="Times New Roman"/>
                <w:sz w:val="28"/>
                <w:szCs w:val="28"/>
              </w:rPr>
              <w:t>моих</w:t>
            </w:r>
            <w:proofErr w:type="gramEnd"/>
            <w:r w:rsidRPr="002D79BC">
              <w:rPr>
                <w:rFonts w:ascii="Times New Roman" w:hAnsi="Times New Roman" w:cs="Times New Roman"/>
                <w:sz w:val="28"/>
                <w:szCs w:val="28"/>
              </w:rPr>
              <w:t xml:space="preserve"> близких»</w:t>
            </w:r>
            <w:r w:rsidRPr="002D79BC">
              <w:rPr>
                <w:rFonts w:ascii="ff4" w:hAnsi="ff4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14:paraId="5B70D092" w14:textId="7D96FBD2" w:rsidR="005619B3" w:rsidRPr="00706FF1" w:rsidRDefault="005619B3" w:rsidP="00775B2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</w:t>
            </w:r>
            <w:r w:rsidR="005E54E0" w:rsidRPr="002D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r w:rsidR="00706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 фотографий  родного города, д</w:t>
            </w:r>
            <w:r w:rsidR="005E54E0" w:rsidRPr="002D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ского сада. </w:t>
            </w:r>
            <w:r w:rsidRPr="002D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11FE5B84" w14:textId="77777777" w:rsidR="005619B3" w:rsidRPr="002D79BC" w:rsidRDefault="005619B3" w:rsidP="00775B27">
            <w:pPr>
              <w:shd w:val="clear" w:color="auto" w:fill="FFFFFF"/>
              <w:spacing w:line="0" w:lineRule="auto"/>
              <w:textAlignment w:val="baseline"/>
              <w:rPr>
                <w:rFonts w:ascii="ff4" w:eastAsia="Times New Roman" w:hAnsi="ff4" w:cs="Times New Roman"/>
                <w:sz w:val="28"/>
                <w:szCs w:val="28"/>
                <w:lang w:eastAsia="ru-RU"/>
              </w:rPr>
            </w:pPr>
            <w:r w:rsidRPr="002D79BC">
              <w:rPr>
                <w:rFonts w:ascii="ff4" w:eastAsia="Times New Roman" w:hAnsi="ff4" w:cs="Times New Roman"/>
                <w:sz w:val="28"/>
                <w:szCs w:val="28"/>
                <w:lang w:eastAsia="ru-RU"/>
              </w:rPr>
              <w:t xml:space="preserve">«Праздники  в  моей  семье»,  «Моя  бабушка  самая  хорошая»,  рассказ  детей  о </w:t>
            </w:r>
          </w:p>
          <w:p w14:paraId="66098EB3" w14:textId="77777777" w:rsidR="005619B3" w:rsidRPr="002D79BC" w:rsidRDefault="005619B3" w:rsidP="00775B27">
            <w:pPr>
              <w:shd w:val="clear" w:color="auto" w:fill="FFFFFF"/>
              <w:spacing w:line="0" w:lineRule="auto"/>
              <w:textAlignment w:val="baseline"/>
              <w:rPr>
                <w:rFonts w:ascii="ff4" w:eastAsia="Times New Roman" w:hAnsi="ff4" w:cs="Times New Roman"/>
                <w:sz w:val="28"/>
                <w:szCs w:val="28"/>
                <w:lang w:eastAsia="ru-RU"/>
              </w:rPr>
            </w:pPr>
            <w:proofErr w:type="gramStart"/>
            <w:r w:rsidRPr="002D79BC">
              <w:rPr>
                <w:rFonts w:ascii="ff4" w:eastAsia="Times New Roman" w:hAnsi="ff4" w:cs="Times New Roman"/>
                <w:sz w:val="28"/>
                <w:szCs w:val="28"/>
                <w:lang w:eastAsia="ru-RU"/>
              </w:rPr>
              <w:t>братьях</w:t>
            </w:r>
            <w:proofErr w:type="gramEnd"/>
            <w:r w:rsidRPr="002D79BC">
              <w:rPr>
                <w:rFonts w:ascii="ff4" w:eastAsia="Times New Roman" w:hAnsi="ff4" w:cs="Times New Roman"/>
                <w:sz w:val="28"/>
                <w:szCs w:val="28"/>
                <w:lang w:eastAsia="ru-RU"/>
              </w:rPr>
              <w:t xml:space="preserve"> и сестрах, рассказы о маме и папе.</w:t>
            </w:r>
            <w:r w:rsidRPr="002D79BC">
              <w:rPr>
                <w:rFonts w:ascii="ff3" w:eastAsia="Times New Roman" w:hAnsi="ff3" w:cs="Times New Roman"/>
                <w:sz w:val="28"/>
                <w:szCs w:val="28"/>
                <w:lang w:eastAsia="ru-RU"/>
              </w:rPr>
              <w:t xml:space="preserve"> </w:t>
            </w:r>
          </w:p>
          <w:p w14:paraId="17B44844" w14:textId="77777777" w:rsidR="005619B3" w:rsidRPr="002D79BC" w:rsidRDefault="005619B3" w:rsidP="00775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12F" w:rsidRPr="0047212F" w14:paraId="4C461FAF" w14:textId="77777777" w:rsidTr="004710ED">
        <w:tc>
          <w:tcPr>
            <w:tcW w:w="4503" w:type="dxa"/>
          </w:tcPr>
          <w:p w14:paraId="452ABB4E" w14:textId="3E6D3F38" w:rsidR="005619B3" w:rsidRPr="002D79BC" w:rsidRDefault="005619B3" w:rsidP="0077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BC">
              <w:rPr>
                <w:rFonts w:ascii="Times New Roman" w:hAnsi="Times New Roman" w:cs="Times New Roman"/>
                <w:sz w:val="28"/>
                <w:szCs w:val="28"/>
              </w:rPr>
              <w:t>Вовлечь родителей в проектную деятельность, определить их роль в данном проекте.</w:t>
            </w:r>
          </w:p>
          <w:p w14:paraId="1360889D" w14:textId="77777777" w:rsidR="005619B3" w:rsidRPr="002D79BC" w:rsidRDefault="005619B3" w:rsidP="0077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BC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общения с детьми.</w:t>
            </w:r>
          </w:p>
        </w:tc>
        <w:tc>
          <w:tcPr>
            <w:tcW w:w="5244" w:type="dxa"/>
          </w:tcPr>
          <w:p w14:paraId="4D41F304" w14:textId="77777777" w:rsidR="005619B3" w:rsidRPr="002D79BC" w:rsidRDefault="005619B3" w:rsidP="00561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формление  уголка для родителей </w:t>
            </w:r>
          </w:p>
          <w:p w14:paraId="7614CDEC" w14:textId="6D756D22" w:rsidR="005619B3" w:rsidRPr="002D79BC" w:rsidRDefault="00706FF1" w:rsidP="00561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5619B3" w:rsidRPr="002D79BC">
              <w:rPr>
                <w:rFonts w:ascii="Times New Roman" w:hAnsi="Times New Roman" w:cs="Times New Roman"/>
                <w:bCs/>
                <w:sz w:val="28"/>
                <w:szCs w:val="28"/>
              </w:rPr>
              <w:t>о патриотическому воспитанию</w:t>
            </w:r>
          </w:p>
          <w:p w14:paraId="7965AA60" w14:textId="1C84CC0D" w:rsidR="005619B3" w:rsidRPr="002D79BC" w:rsidRDefault="005619B3" w:rsidP="005E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ей, </w:t>
            </w:r>
            <w:r w:rsidRPr="002D79B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, папки </w:t>
            </w:r>
            <w:r w:rsidR="00B46462" w:rsidRPr="002D79BC">
              <w:rPr>
                <w:rFonts w:ascii="Times New Roman" w:hAnsi="Times New Roman" w:cs="Times New Roman"/>
                <w:sz w:val="28"/>
                <w:szCs w:val="28"/>
              </w:rPr>
              <w:t>передвижки</w:t>
            </w:r>
            <w:r w:rsidRPr="002D79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E54E0" w:rsidRPr="002D79BC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для родителей.</w:t>
            </w:r>
          </w:p>
        </w:tc>
      </w:tr>
      <w:tr w:rsidR="005619B3" w:rsidRPr="0047212F" w14:paraId="20CF7049" w14:textId="77777777" w:rsidTr="004710ED">
        <w:tc>
          <w:tcPr>
            <w:tcW w:w="4503" w:type="dxa"/>
          </w:tcPr>
          <w:p w14:paraId="393A4B53" w14:textId="77777777" w:rsidR="005619B3" w:rsidRPr="002D79BC" w:rsidRDefault="005619B3" w:rsidP="0077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BC">
              <w:rPr>
                <w:rFonts w:ascii="Times New Roman" w:hAnsi="Times New Roman" w:cs="Times New Roman"/>
                <w:sz w:val="28"/>
                <w:szCs w:val="28"/>
              </w:rPr>
              <w:t>Обогатить предметно-развивающую среду в группе для реализации проекта.</w:t>
            </w:r>
          </w:p>
        </w:tc>
        <w:tc>
          <w:tcPr>
            <w:tcW w:w="5244" w:type="dxa"/>
          </w:tcPr>
          <w:p w14:paraId="0C688553" w14:textId="0EA1A6E8" w:rsidR="005619B3" w:rsidRPr="002D79BC" w:rsidRDefault="005619B3" w:rsidP="0077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BC">
              <w:rPr>
                <w:rFonts w:ascii="Times New Roman" w:hAnsi="Times New Roman" w:cs="Times New Roman"/>
                <w:sz w:val="28"/>
                <w:szCs w:val="28"/>
              </w:rPr>
              <w:t>Подбор художественной литературы, стихов, пословиц,</w:t>
            </w:r>
            <w:r w:rsidR="00B47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79BC">
              <w:rPr>
                <w:rFonts w:ascii="Times New Roman" w:hAnsi="Times New Roman" w:cs="Times New Roman"/>
                <w:sz w:val="28"/>
                <w:szCs w:val="28"/>
              </w:rPr>
              <w:t xml:space="preserve">загадок, иллюстраций, </w:t>
            </w:r>
            <w:r w:rsidR="005E54E0" w:rsidRPr="002D79BC">
              <w:rPr>
                <w:rFonts w:ascii="Times New Roman" w:hAnsi="Times New Roman" w:cs="Times New Roman"/>
                <w:sz w:val="28"/>
                <w:szCs w:val="28"/>
              </w:rPr>
              <w:t>оформление нравственно – патриотического уголка в группе</w:t>
            </w:r>
            <w:r w:rsidR="00B47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54E0" w:rsidRPr="002D7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91D3551" w14:textId="77777777" w:rsidR="00A70596" w:rsidRPr="0047212F" w:rsidRDefault="00A70596" w:rsidP="00A705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E997E4" w14:textId="77777777" w:rsidR="005E54E0" w:rsidRPr="0047212F" w:rsidRDefault="005E54E0" w:rsidP="005E5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2F">
        <w:rPr>
          <w:rFonts w:ascii="Times New Roman" w:hAnsi="Times New Roman" w:cs="Times New Roman"/>
          <w:b/>
          <w:sz w:val="28"/>
          <w:szCs w:val="28"/>
        </w:rPr>
        <w:t>Исследовательский (основной) этап проекта.</w:t>
      </w:r>
    </w:p>
    <w:p w14:paraId="4E010ADE" w14:textId="77777777" w:rsidR="00210647" w:rsidRPr="0047212F" w:rsidRDefault="00210647" w:rsidP="00210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345"/>
        <w:gridCol w:w="3402"/>
      </w:tblGrid>
      <w:tr w:rsidR="0047212F" w:rsidRPr="0047212F" w14:paraId="511BAED4" w14:textId="77777777" w:rsidTr="004710ED">
        <w:tc>
          <w:tcPr>
            <w:tcW w:w="6345" w:type="dxa"/>
          </w:tcPr>
          <w:p w14:paraId="5A417290" w14:textId="05DBDAF7" w:rsidR="005E54E0" w:rsidRPr="002D79BC" w:rsidRDefault="00210647" w:rsidP="005E54E0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D79BC">
              <w:rPr>
                <w:b/>
                <w:sz w:val="28"/>
                <w:szCs w:val="28"/>
              </w:rPr>
              <w:t xml:space="preserve">Перспективно – тематическое планирование проекта  </w:t>
            </w:r>
          </w:p>
        </w:tc>
        <w:tc>
          <w:tcPr>
            <w:tcW w:w="3402" w:type="dxa"/>
          </w:tcPr>
          <w:p w14:paraId="1BD4E32B" w14:textId="303ED51F" w:rsidR="005E54E0" w:rsidRPr="002D79BC" w:rsidRDefault="005E54E0" w:rsidP="00775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</w:t>
            </w:r>
            <w:r w:rsidR="004710E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D79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родителями </w:t>
            </w:r>
          </w:p>
        </w:tc>
      </w:tr>
      <w:tr w:rsidR="0047212F" w:rsidRPr="0047212F" w14:paraId="41A011AC" w14:textId="77777777" w:rsidTr="004710ED">
        <w:tc>
          <w:tcPr>
            <w:tcW w:w="6345" w:type="dxa"/>
          </w:tcPr>
          <w:p w14:paraId="0D2BB0DA" w14:textId="5A659A86" w:rsidR="00210647" w:rsidRPr="002D79BC" w:rsidRDefault="00A570CC" w:rsidP="0021064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b/>
                <w:bCs/>
                <w:sz w:val="28"/>
                <w:szCs w:val="28"/>
              </w:rPr>
            </w:pPr>
            <w:r w:rsidRPr="002D79BC">
              <w:rPr>
                <w:rStyle w:val="c4"/>
                <w:b/>
                <w:bCs/>
                <w:sz w:val="28"/>
                <w:szCs w:val="28"/>
              </w:rPr>
              <w:t xml:space="preserve"> Тема </w:t>
            </w:r>
            <w:r w:rsidR="00210647" w:rsidRPr="002D79BC">
              <w:rPr>
                <w:rStyle w:val="c4"/>
                <w:b/>
                <w:bCs/>
                <w:sz w:val="28"/>
                <w:szCs w:val="28"/>
              </w:rPr>
              <w:t>«Мой</w:t>
            </w:r>
            <w:r w:rsidR="00210647" w:rsidRPr="002D79BC">
              <w:rPr>
                <w:b/>
                <w:bCs/>
                <w:sz w:val="28"/>
                <w:szCs w:val="28"/>
              </w:rPr>
              <w:t xml:space="preserve"> </w:t>
            </w:r>
            <w:r w:rsidR="00210647" w:rsidRPr="002D79BC">
              <w:rPr>
                <w:rStyle w:val="c4"/>
                <w:b/>
                <w:bCs/>
                <w:sz w:val="28"/>
                <w:szCs w:val="28"/>
              </w:rPr>
              <w:t>любимый</w:t>
            </w:r>
            <w:r w:rsidR="00210647" w:rsidRPr="002D79BC">
              <w:rPr>
                <w:b/>
                <w:bCs/>
                <w:sz w:val="28"/>
                <w:szCs w:val="28"/>
              </w:rPr>
              <w:t xml:space="preserve"> </w:t>
            </w:r>
            <w:r w:rsidR="00210647" w:rsidRPr="002D79BC">
              <w:rPr>
                <w:rStyle w:val="c4"/>
                <w:b/>
                <w:bCs/>
                <w:sz w:val="28"/>
                <w:szCs w:val="28"/>
              </w:rPr>
              <w:t>детский сад»</w:t>
            </w:r>
          </w:p>
          <w:p w14:paraId="602C4E38" w14:textId="77777777" w:rsidR="00210647" w:rsidRPr="002D79BC" w:rsidRDefault="00210647" w:rsidP="0021064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D79BC">
              <w:rPr>
                <w:i/>
                <w:iCs/>
                <w:sz w:val="28"/>
                <w:szCs w:val="28"/>
                <w:u w:val="single"/>
              </w:rPr>
              <w:t>Цель:</w:t>
            </w:r>
            <w:r w:rsidRPr="002D79BC">
              <w:rPr>
                <w:sz w:val="28"/>
                <w:szCs w:val="28"/>
              </w:rPr>
              <w:t xml:space="preserve"> формировать у детей интерес к жизни и деятельности сверстников и взрослых в детском саду и за его пределами.</w:t>
            </w:r>
          </w:p>
          <w:p w14:paraId="1EC1AEEF" w14:textId="77777777" w:rsidR="00210647" w:rsidRDefault="00210647" w:rsidP="00210647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sz w:val="28"/>
                <w:szCs w:val="28"/>
                <w:u w:val="single"/>
              </w:rPr>
            </w:pPr>
            <w:r w:rsidRPr="002D79BC">
              <w:rPr>
                <w:i/>
                <w:iCs/>
                <w:sz w:val="28"/>
                <w:szCs w:val="28"/>
                <w:u w:val="single"/>
              </w:rPr>
              <w:t>Задачи на данном этапе:</w:t>
            </w:r>
          </w:p>
          <w:p w14:paraId="10227A3A" w14:textId="77777777" w:rsidR="008A7544" w:rsidRPr="002D79BC" w:rsidRDefault="008A7544" w:rsidP="00210647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sz w:val="28"/>
                <w:szCs w:val="28"/>
                <w:u w:val="single"/>
              </w:rPr>
            </w:pPr>
          </w:p>
          <w:p w14:paraId="287B43BF" w14:textId="1FF22972" w:rsidR="00210647" w:rsidRPr="002D79BC" w:rsidRDefault="00210647" w:rsidP="00B46462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2D79BC">
              <w:rPr>
                <w:sz w:val="28"/>
                <w:szCs w:val="28"/>
              </w:rPr>
              <w:t xml:space="preserve">Ввести детей в проблемную ситуацию, узнать: как живут дети и взрослые в детском саду? Чем они занимаются? Как относятся друг к другу? </w:t>
            </w:r>
          </w:p>
          <w:p w14:paraId="1BE2B0E9" w14:textId="77777777" w:rsidR="00210647" w:rsidRPr="002D79BC" w:rsidRDefault="00210647" w:rsidP="00210647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2D79BC">
              <w:rPr>
                <w:sz w:val="28"/>
                <w:szCs w:val="28"/>
              </w:rPr>
              <w:t>Создать в группе условия, благоприятные для формирования между детьми доброжелательности;</w:t>
            </w:r>
          </w:p>
          <w:p w14:paraId="62A988CC" w14:textId="77777777" w:rsidR="00210647" w:rsidRPr="002D79BC" w:rsidRDefault="00210647" w:rsidP="00210647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2D79BC">
              <w:rPr>
                <w:sz w:val="28"/>
                <w:szCs w:val="28"/>
              </w:rPr>
              <w:t>Формировать доверчивое отношение к знакомым взрослым</w:t>
            </w:r>
          </w:p>
          <w:p w14:paraId="1CF1F61E" w14:textId="77777777" w:rsidR="00210647" w:rsidRPr="002D79BC" w:rsidRDefault="00210647" w:rsidP="0021064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D79BC">
              <w:rPr>
                <w:sz w:val="28"/>
                <w:szCs w:val="28"/>
              </w:rPr>
              <w:t>(сотрудникам детского сада), которые ждут их, заботятся о них;</w:t>
            </w:r>
          </w:p>
          <w:p w14:paraId="67E7FBCF" w14:textId="22D45C2C" w:rsidR="00210647" w:rsidRDefault="00210647" w:rsidP="00210647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2D79BC">
              <w:rPr>
                <w:sz w:val="28"/>
                <w:szCs w:val="28"/>
              </w:rPr>
              <w:lastRenderedPageBreak/>
              <w:t>Формировать патриотическое воспитание, через эмоциональную отзывчивость.</w:t>
            </w:r>
          </w:p>
          <w:p w14:paraId="0D0EE98D" w14:textId="77777777" w:rsidR="008A7544" w:rsidRPr="002D79BC" w:rsidRDefault="008A7544" w:rsidP="00210647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before="0" w:beforeAutospacing="0" w:after="0" w:afterAutospacing="0"/>
              <w:ind w:left="0"/>
              <w:rPr>
                <w:rStyle w:val="c4"/>
                <w:sz w:val="28"/>
                <w:szCs w:val="28"/>
              </w:rPr>
            </w:pPr>
          </w:p>
          <w:p w14:paraId="49B413CF" w14:textId="77777777" w:rsidR="00210647" w:rsidRPr="002D79BC" w:rsidRDefault="00210647" w:rsidP="00210647">
            <w:pPr>
              <w:pStyle w:val="c3"/>
              <w:shd w:val="clear" w:color="auto" w:fill="FFFFFF"/>
              <w:spacing w:before="0" w:beforeAutospacing="0" w:after="0" w:afterAutospacing="0"/>
              <w:rPr>
                <w:i/>
                <w:iCs/>
                <w:sz w:val="28"/>
                <w:szCs w:val="28"/>
                <w:u w:val="single"/>
              </w:rPr>
            </w:pPr>
            <w:r w:rsidRPr="002D79BC">
              <w:rPr>
                <w:i/>
                <w:iCs/>
                <w:sz w:val="28"/>
                <w:szCs w:val="28"/>
                <w:u w:val="single"/>
              </w:rPr>
              <w:t>Работа с детьми:</w:t>
            </w:r>
          </w:p>
          <w:p w14:paraId="1C68BD59" w14:textId="77777777" w:rsidR="00210647" w:rsidRPr="002D79BC" w:rsidRDefault="00210647" w:rsidP="0021064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  <w:r w:rsidRPr="002D79BC">
              <w:rPr>
                <w:rStyle w:val="c4"/>
                <w:sz w:val="28"/>
                <w:szCs w:val="28"/>
              </w:rPr>
              <w:t>1.Экскурсия по детскому саду</w:t>
            </w:r>
          </w:p>
          <w:p w14:paraId="7934CE4E" w14:textId="1746495D" w:rsidR="00210647" w:rsidRPr="002D79BC" w:rsidRDefault="00210647" w:rsidP="0021064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  <w:r w:rsidRPr="002D79BC">
              <w:rPr>
                <w:rStyle w:val="c4"/>
                <w:sz w:val="28"/>
                <w:szCs w:val="28"/>
              </w:rPr>
              <w:t>2.Знакомство с трудом сотрудников (медсестра, повар, дворник)</w:t>
            </w:r>
          </w:p>
          <w:p w14:paraId="79DB7168" w14:textId="77777777" w:rsidR="00210647" w:rsidRPr="002D79BC" w:rsidRDefault="00210647" w:rsidP="0021064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  <w:r w:rsidRPr="002D79BC">
              <w:rPr>
                <w:rStyle w:val="c4"/>
                <w:sz w:val="28"/>
                <w:szCs w:val="28"/>
              </w:rPr>
              <w:t>3.Беседы «Детский сад – наш дом родной», «Моя группа», «Мои друзья».</w:t>
            </w:r>
          </w:p>
          <w:p w14:paraId="729A9259" w14:textId="77777777" w:rsidR="00210647" w:rsidRPr="002D79BC" w:rsidRDefault="00210647" w:rsidP="0021064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  <w:r w:rsidRPr="002D79BC">
              <w:rPr>
                <w:rStyle w:val="c4"/>
                <w:sz w:val="28"/>
                <w:szCs w:val="28"/>
              </w:rPr>
              <w:t xml:space="preserve">4.Заучивание </w:t>
            </w:r>
            <w:proofErr w:type="spellStart"/>
            <w:r w:rsidRPr="002D79BC">
              <w:rPr>
                <w:rStyle w:val="c4"/>
                <w:sz w:val="28"/>
                <w:szCs w:val="28"/>
              </w:rPr>
              <w:t>потешек</w:t>
            </w:r>
            <w:proofErr w:type="spellEnd"/>
            <w:r w:rsidRPr="002D79BC">
              <w:rPr>
                <w:rStyle w:val="c4"/>
                <w:sz w:val="28"/>
                <w:szCs w:val="28"/>
              </w:rPr>
              <w:t>.</w:t>
            </w:r>
          </w:p>
          <w:p w14:paraId="2EED4C01" w14:textId="77777777" w:rsidR="00210647" w:rsidRPr="002D79BC" w:rsidRDefault="00210647" w:rsidP="0021064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  <w:r w:rsidRPr="002D79BC">
              <w:rPr>
                <w:sz w:val="28"/>
                <w:szCs w:val="28"/>
                <w:shd w:val="clear" w:color="auto" w:fill="FFFFFF"/>
              </w:rPr>
              <w:t>5. Чтение рассказа Е. Пермяка «Как Маша стала большой»</w:t>
            </w:r>
          </w:p>
          <w:p w14:paraId="60899CF3" w14:textId="77777777" w:rsidR="00210647" w:rsidRPr="002D79BC" w:rsidRDefault="00210647" w:rsidP="0021064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  <w:r w:rsidRPr="002D79BC">
              <w:rPr>
                <w:rStyle w:val="c4"/>
                <w:sz w:val="28"/>
                <w:szCs w:val="28"/>
              </w:rPr>
              <w:t>6.С/</w:t>
            </w:r>
            <w:proofErr w:type="gramStart"/>
            <w:r w:rsidRPr="002D79BC">
              <w:rPr>
                <w:rStyle w:val="c4"/>
                <w:sz w:val="28"/>
                <w:szCs w:val="28"/>
              </w:rPr>
              <w:t>р</w:t>
            </w:r>
            <w:proofErr w:type="gramEnd"/>
            <w:r w:rsidRPr="002D79BC">
              <w:rPr>
                <w:rStyle w:val="c4"/>
                <w:sz w:val="28"/>
                <w:szCs w:val="28"/>
              </w:rPr>
              <w:t xml:space="preserve"> игра «Детский сад».</w:t>
            </w:r>
          </w:p>
          <w:p w14:paraId="0ACC22C9" w14:textId="7E793419" w:rsidR="005E54E0" w:rsidRPr="002D79BC" w:rsidRDefault="00210647" w:rsidP="00210647">
            <w:pPr>
              <w:pStyle w:val="c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D79BC">
              <w:rPr>
                <w:sz w:val="28"/>
                <w:szCs w:val="28"/>
              </w:rPr>
              <w:t>7.Разыгрывание ситуаций: «Ссора», «Как помириться?»</w:t>
            </w:r>
          </w:p>
        </w:tc>
        <w:tc>
          <w:tcPr>
            <w:tcW w:w="3402" w:type="dxa"/>
          </w:tcPr>
          <w:p w14:paraId="2C1EF7A1" w14:textId="2A30BFE7" w:rsidR="005E54E0" w:rsidRPr="002D79BC" w:rsidRDefault="00210647" w:rsidP="00775B27">
            <w:pPr>
              <w:shd w:val="clear" w:color="auto" w:fill="FFFFFF"/>
              <w:spacing w:line="0" w:lineRule="auto"/>
              <w:textAlignment w:val="baseline"/>
              <w:rPr>
                <w:rFonts w:ascii="ff4" w:eastAsia="Times New Roman" w:hAnsi="ff4" w:cs="Times New Roman"/>
                <w:sz w:val="28"/>
                <w:szCs w:val="28"/>
                <w:lang w:eastAsia="ru-RU"/>
              </w:rPr>
            </w:pPr>
            <w:r w:rsidRPr="002D79BC">
              <w:rPr>
                <w:rFonts w:ascii="ff4" w:eastAsia="Times New Roman" w:hAnsi="ff4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5E54E0" w:rsidRPr="002D79BC">
              <w:rPr>
                <w:rFonts w:ascii="ff4" w:eastAsia="Times New Roman" w:hAnsi="ff4" w:cs="Times New Roman"/>
                <w:sz w:val="28"/>
                <w:szCs w:val="28"/>
                <w:lang w:eastAsia="ru-RU"/>
              </w:rPr>
              <w:t xml:space="preserve">«Праздники  в  моей  семье»,  «Моя  бабушка  самая  хорошая»,  рассказ  детей  о </w:t>
            </w:r>
          </w:p>
          <w:p w14:paraId="3B0E9748" w14:textId="77777777" w:rsidR="005E54E0" w:rsidRPr="002D79BC" w:rsidRDefault="005E54E0" w:rsidP="00775B27">
            <w:pPr>
              <w:shd w:val="clear" w:color="auto" w:fill="FFFFFF"/>
              <w:spacing w:line="0" w:lineRule="auto"/>
              <w:textAlignment w:val="baseline"/>
              <w:rPr>
                <w:rFonts w:ascii="ff4" w:eastAsia="Times New Roman" w:hAnsi="ff4" w:cs="Times New Roman"/>
                <w:sz w:val="28"/>
                <w:szCs w:val="28"/>
                <w:lang w:eastAsia="ru-RU"/>
              </w:rPr>
            </w:pPr>
            <w:proofErr w:type="gramStart"/>
            <w:r w:rsidRPr="002D79BC">
              <w:rPr>
                <w:rFonts w:ascii="ff4" w:eastAsia="Times New Roman" w:hAnsi="ff4" w:cs="Times New Roman"/>
                <w:sz w:val="28"/>
                <w:szCs w:val="28"/>
                <w:lang w:eastAsia="ru-RU"/>
              </w:rPr>
              <w:t>братьях</w:t>
            </w:r>
            <w:proofErr w:type="gramEnd"/>
            <w:r w:rsidRPr="002D79BC">
              <w:rPr>
                <w:rFonts w:ascii="ff4" w:eastAsia="Times New Roman" w:hAnsi="ff4" w:cs="Times New Roman"/>
                <w:sz w:val="28"/>
                <w:szCs w:val="28"/>
                <w:lang w:eastAsia="ru-RU"/>
              </w:rPr>
              <w:t xml:space="preserve"> и сестрах, рассказы о маме и папе.</w:t>
            </w:r>
            <w:r w:rsidRPr="002D79BC">
              <w:rPr>
                <w:rFonts w:ascii="ff3" w:eastAsia="Times New Roman" w:hAnsi="ff3" w:cs="Times New Roman"/>
                <w:sz w:val="28"/>
                <w:szCs w:val="28"/>
                <w:lang w:eastAsia="ru-RU"/>
              </w:rPr>
              <w:t xml:space="preserve"> </w:t>
            </w:r>
          </w:p>
          <w:p w14:paraId="582CD099" w14:textId="44ADB939" w:rsidR="00210647" w:rsidRDefault="002D79BC" w:rsidP="00210647">
            <w:pPr>
              <w:pStyle w:val="c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42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 для родителей: «</w:t>
            </w:r>
            <w:r w:rsidR="00210647" w:rsidRPr="002D79BC">
              <w:rPr>
                <w:sz w:val="28"/>
                <w:szCs w:val="28"/>
              </w:rPr>
              <w:t>Известные люди о воспитании любви к Родине».</w:t>
            </w:r>
          </w:p>
          <w:p w14:paraId="57A7A42F" w14:textId="77777777" w:rsidR="002D79BC" w:rsidRPr="002D79BC" w:rsidRDefault="002D79BC" w:rsidP="002D79BC">
            <w:pPr>
              <w:pStyle w:val="c3"/>
              <w:shd w:val="clear" w:color="auto" w:fill="FFFFFF"/>
              <w:spacing w:before="0" w:beforeAutospacing="0" w:after="0" w:afterAutospacing="0"/>
              <w:ind w:left="425"/>
              <w:rPr>
                <w:sz w:val="28"/>
                <w:szCs w:val="28"/>
              </w:rPr>
            </w:pPr>
          </w:p>
          <w:p w14:paraId="4A4B5B51" w14:textId="77777777" w:rsidR="00210647" w:rsidRPr="002D79BC" w:rsidRDefault="00210647" w:rsidP="00210647">
            <w:pPr>
              <w:pStyle w:val="c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425" w:hanging="357"/>
              <w:rPr>
                <w:rStyle w:val="c4"/>
                <w:b/>
                <w:bCs/>
                <w:sz w:val="28"/>
                <w:szCs w:val="28"/>
              </w:rPr>
            </w:pPr>
            <w:r w:rsidRPr="002D79BC">
              <w:rPr>
                <w:sz w:val="28"/>
                <w:szCs w:val="28"/>
              </w:rPr>
              <w:t>Организация выставки рисунков «Моя любимая игрушка в детском саду»</w:t>
            </w:r>
          </w:p>
          <w:p w14:paraId="39CE7D0C" w14:textId="77777777" w:rsidR="005E54E0" w:rsidRPr="002D79BC" w:rsidRDefault="005E54E0" w:rsidP="00775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12F" w:rsidRPr="0047212F" w14:paraId="07F9D054" w14:textId="77777777" w:rsidTr="004710ED">
        <w:tc>
          <w:tcPr>
            <w:tcW w:w="6345" w:type="dxa"/>
          </w:tcPr>
          <w:p w14:paraId="04AFB8F1" w14:textId="06E5E7DE" w:rsidR="00210647" w:rsidRPr="002D79BC" w:rsidRDefault="00210647" w:rsidP="0021064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D79BC">
              <w:rPr>
                <w:b/>
                <w:bCs/>
                <w:sz w:val="28"/>
                <w:szCs w:val="28"/>
              </w:rPr>
              <w:lastRenderedPageBreak/>
              <w:t>Тема «Моя семья»</w:t>
            </w:r>
          </w:p>
          <w:p w14:paraId="6456B829" w14:textId="77777777" w:rsidR="00210647" w:rsidRDefault="00210647" w:rsidP="00210647">
            <w:pPr>
              <w:pStyle w:val="c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D79BC">
              <w:rPr>
                <w:i/>
                <w:iCs/>
                <w:sz w:val="28"/>
                <w:szCs w:val="28"/>
                <w:u w:val="single"/>
              </w:rPr>
              <w:t>Цель:</w:t>
            </w:r>
            <w:r w:rsidRPr="002D79BC">
              <w:rPr>
                <w:sz w:val="28"/>
                <w:szCs w:val="28"/>
              </w:rPr>
              <w:t xml:space="preserve"> формирование у детей понятия «семья» и повышение роли семейных ценностей в становлении личности ребенка.</w:t>
            </w:r>
          </w:p>
          <w:p w14:paraId="747BE21D" w14:textId="77777777" w:rsidR="008A7544" w:rsidRPr="002D79BC" w:rsidRDefault="008A7544" w:rsidP="00210647">
            <w:pPr>
              <w:pStyle w:val="c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DE3E917" w14:textId="77777777" w:rsidR="00210647" w:rsidRPr="002D79BC" w:rsidRDefault="00210647" w:rsidP="00210647">
            <w:pPr>
              <w:pStyle w:val="c3"/>
              <w:shd w:val="clear" w:color="auto" w:fill="FFFFFF"/>
              <w:spacing w:before="0" w:beforeAutospacing="0" w:after="0" w:afterAutospacing="0"/>
              <w:rPr>
                <w:i/>
                <w:iCs/>
                <w:sz w:val="28"/>
                <w:szCs w:val="28"/>
                <w:u w:val="single"/>
              </w:rPr>
            </w:pPr>
            <w:r w:rsidRPr="002D79BC">
              <w:rPr>
                <w:i/>
                <w:iCs/>
                <w:sz w:val="28"/>
                <w:szCs w:val="28"/>
                <w:u w:val="single"/>
              </w:rPr>
              <w:t>Задачи на данном этапе:</w:t>
            </w:r>
          </w:p>
          <w:p w14:paraId="5B71FC48" w14:textId="77777777" w:rsidR="00210647" w:rsidRPr="002D79BC" w:rsidRDefault="00210647" w:rsidP="00210647">
            <w:pPr>
              <w:pStyle w:val="c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D79BC">
              <w:rPr>
                <w:sz w:val="28"/>
                <w:szCs w:val="28"/>
              </w:rPr>
              <w:t>1.Формировать у детей представление о семье.</w:t>
            </w:r>
          </w:p>
          <w:p w14:paraId="3EE849C5" w14:textId="77777777" w:rsidR="00210647" w:rsidRPr="002D79BC" w:rsidRDefault="00210647" w:rsidP="00210647">
            <w:pPr>
              <w:pStyle w:val="c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D79BC">
              <w:rPr>
                <w:sz w:val="28"/>
                <w:szCs w:val="28"/>
              </w:rPr>
              <w:t>2. Воспитывать у детей любовь и уважение к членам семьи, учить проявлять заботу о родных людях.</w:t>
            </w:r>
          </w:p>
          <w:p w14:paraId="7062EED1" w14:textId="77777777" w:rsidR="00210647" w:rsidRPr="002D79BC" w:rsidRDefault="00210647" w:rsidP="00210647">
            <w:pPr>
              <w:pStyle w:val="c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D79BC">
              <w:rPr>
                <w:sz w:val="28"/>
                <w:szCs w:val="28"/>
              </w:rPr>
              <w:t>3. Способствовать активному вовлечению родителей в совместную деятельность с ребенком в условиях семьи и детского сада.</w:t>
            </w:r>
          </w:p>
          <w:p w14:paraId="1E70C97B" w14:textId="77777777" w:rsidR="00210647" w:rsidRDefault="00210647" w:rsidP="00210647">
            <w:pPr>
              <w:pStyle w:val="c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D79BC">
              <w:rPr>
                <w:sz w:val="28"/>
                <w:szCs w:val="28"/>
              </w:rPr>
              <w:t>4. Развивать творческие способности детей и родителей в процессе совместной художественной деятельности.</w:t>
            </w:r>
          </w:p>
          <w:p w14:paraId="4F9E7582" w14:textId="77777777" w:rsidR="008A7544" w:rsidRPr="002D79BC" w:rsidRDefault="008A7544" w:rsidP="00210647">
            <w:pPr>
              <w:pStyle w:val="c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6B75DB0" w14:textId="4CBACF56" w:rsidR="00210647" w:rsidRPr="002D79BC" w:rsidRDefault="00210647" w:rsidP="00210647">
            <w:pPr>
              <w:pStyle w:val="c3"/>
              <w:shd w:val="clear" w:color="auto" w:fill="FFFFFF"/>
              <w:spacing w:before="0" w:beforeAutospacing="0" w:after="0" w:afterAutospacing="0"/>
              <w:rPr>
                <w:i/>
                <w:iCs/>
                <w:sz w:val="28"/>
                <w:szCs w:val="28"/>
                <w:u w:val="single"/>
              </w:rPr>
            </w:pPr>
            <w:r w:rsidRPr="002D79BC">
              <w:rPr>
                <w:i/>
                <w:iCs/>
                <w:sz w:val="28"/>
                <w:szCs w:val="28"/>
                <w:u w:val="single"/>
              </w:rPr>
              <w:t>Работа с детьми:</w:t>
            </w:r>
          </w:p>
          <w:p w14:paraId="3391F9C9" w14:textId="77777777" w:rsidR="00210647" w:rsidRPr="002D79BC" w:rsidRDefault="00210647" w:rsidP="002106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ссказы детей о членах своей семьи.</w:t>
            </w:r>
          </w:p>
          <w:p w14:paraId="63FD033D" w14:textId="633E585E" w:rsidR="00210647" w:rsidRPr="002D79BC" w:rsidRDefault="00210647" w:rsidP="002106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/</w:t>
            </w:r>
            <w:proofErr w:type="gramStart"/>
            <w:r w:rsidRPr="002D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D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Семья», «Дочки-матери».</w:t>
            </w:r>
          </w:p>
          <w:p w14:paraId="7C722927" w14:textId="77777777" w:rsidR="00210647" w:rsidRPr="002D79BC" w:rsidRDefault="00210647" w:rsidP="002106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Заучивание </w:t>
            </w:r>
            <w:proofErr w:type="spellStart"/>
            <w:r w:rsidRPr="002D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2D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сти коса до пояса»</w:t>
            </w:r>
          </w:p>
          <w:p w14:paraId="42A1C6E3" w14:textId="77777777" w:rsidR="00210647" w:rsidRPr="002D79BC" w:rsidRDefault="00210647" w:rsidP="002106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Беседа «Что значит любить родителей?»</w:t>
            </w:r>
          </w:p>
          <w:p w14:paraId="5357C6E8" w14:textId="77777777" w:rsidR="00210647" w:rsidRPr="002D79BC" w:rsidRDefault="00210647" w:rsidP="002106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Беседа «Каждый при деле» - домашние обязанности членов семьи.</w:t>
            </w:r>
          </w:p>
          <w:p w14:paraId="6976A751" w14:textId="77777777" w:rsidR="00210647" w:rsidRPr="002D79BC" w:rsidRDefault="00210647" w:rsidP="002106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азыгрывание ситуаций: «Как поднять настроение маме?», «Праздник в семье»</w:t>
            </w:r>
          </w:p>
          <w:p w14:paraId="14D9C950" w14:textId="21E8EA2C" w:rsidR="005E54E0" w:rsidRPr="00B57D3A" w:rsidRDefault="00210647" w:rsidP="00775B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Театрализованная деятельность: показ сказки «Репка».</w:t>
            </w:r>
          </w:p>
        </w:tc>
        <w:tc>
          <w:tcPr>
            <w:tcW w:w="3402" w:type="dxa"/>
          </w:tcPr>
          <w:p w14:paraId="68ACACD6" w14:textId="48ADC065" w:rsidR="00210647" w:rsidRDefault="00210647" w:rsidP="0021064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онсультация: «Научимся общаться», «Ошибки семейного воспитания». «Нравственно – патриотическое воспитание детей 3-4 лет»</w:t>
            </w:r>
          </w:p>
          <w:p w14:paraId="55528F2A" w14:textId="77777777" w:rsidR="002D79BC" w:rsidRPr="002D79BC" w:rsidRDefault="002D79BC" w:rsidP="0021064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6F6E06" w14:textId="77777777" w:rsidR="00210647" w:rsidRDefault="00210647" w:rsidP="0021064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вместный поход родителей с детьми в парк развлечений/зоопарк.</w:t>
            </w:r>
          </w:p>
          <w:p w14:paraId="5B4B3445" w14:textId="77777777" w:rsidR="002D79BC" w:rsidRPr="002D79BC" w:rsidRDefault="002D79BC" w:rsidP="0021064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DCC5AE" w14:textId="77777777" w:rsidR="00210647" w:rsidRPr="002D79BC" w:rsidRDefault="00210647" w:rsidP="002106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Индивидуальные консультации, обсуждение концепции создания герба семьи.</w:t>
            </w:r>
          </w:p>
          <w:p w14:paraId="44987476" w14:textId="77777777" w:rsidR="00210647" w:rsidRPr="002D79BC" w:rsidRDefault="00210647" w:rsidP="002106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8C1B22" w14:textId="2B2C9714" w:rsidR="005E54E0" w:rsidRPr="002D79BC" w:rsidRDefault="005E54E0" w:rsidP="00775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4E0" w:rsidRPr="0047212F" w14:paraId="317FAF3D" w14:textId="77777777" w:rsidTr="004710ED">
        <w:tc>
          <w:tcPr>
            <w:tcW w:w="6345" w:type="dxa"/>
          </w:tcPr>
          <w:p w14:paraId="7F4D4D8A" w14:textId="279A18F7" w:rsidR="00210647" w:rsidRPr="002D79BC" w:rsidRDefault="00A570CC" w:rsidP="00A570CC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b/>
                <w:bCs/>
                <w:sz w:val="28"/>
                <w:szCs w:val="28"/>
              </w:rPr>
            </w:pPr>
            <w:r w:rsidRPr="002D79BC">
              <w:rPr>
                <w:rStyle w:val="c4"/>
                <w:b/>
                <w:bCs/>
                <w:sz w:val="28"/>
                <w:szCs w:val="28"/>
              </w:rPr>
              <w:t xml:space="preserve"> Тема </w:t>
            </w:r>
            <w:r w:rsidR="00210647" w:rsidRPr="002D79BC">
              <w:rPr>
                <w:rStyle w:val="c4"/>
                <w:b/>
                <w:bCs/>
                <w:sz w:val="28"/>
                <w:szCs w:val="28"/>
              </w:rPr>
              <w:t>«Мой город»</w:t>
            </w:r>
          </w:p>
          <w:p w14:paraId="53A4ACE1" w14:textId="77777777" w:rsidR="00210647" w:rsidRPr="002D79BC" w:rsidRDefault="00210647" w:rsidP="00A570CC">
            <w:pPr>
              <w:pStyle w:val="c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D79BC">
              <w:rPr>
                <w:i/>
                <w:iCs/>
                <w:sz w:val="28"/>
                <w:szCs w:val="28"/>
                <w:u w:val="single"/>
              </w:rPr>
              <w:lastRenderedPageBreak/>
              <w:t>Цель</w:t>
            </w:r>
            <w:r w:rsidRPr="002D79BC">
              <w:rPr>
                <w:sz w:val="28"/>
                <w:szCs w:val="28"/>
              </w:rPr>
              <w:t>: формировать элементарные представления о своем городе, Родине.</w:t>
            </w:r>
          </w:p>
          <w:p w14:paraId="6F89166B" w14:textId="77777777" w:rsidR="00210647" w:rsidRPr="002D79BC" w:rsidRDefault="00210647" w:rsidP="00A570CC">
            <w:pPr>
              <w:pStyle w:val="c3"/>
              <w:shd w:val="clear" w:color="auto" w:fill="FFFFFF"/>
              <w:spacing w:before="0" w:beforeAutospacing="0" w:after="0" w:afterAutospacing="0"/>
              <w:rPr>
                <w:i/>
                <w:iCs/>
                <w:sz w:val="28"/>
                <w:szCs w:val="28"/>
                <w:u w:val="single"/>
              </w:rPr>
            </w:pPr>
            <w:r w:rsidRPr="002D79BC">
              <w:rPr>
                <w:i/>
                <w:iCs/>
                <w:sz w:val="28"/>
                <w:szCs w:val="28"/>
                <w:u w:val="single"/>
              </w:rPr>
              <w:t>Задачи на данном этапе:</w:t>
            </w:r>
          </w:p>
          <w:p w14:paraId="792DE92D" w14:textId="77777777" w:rsidR="00210647" w:rsidRPr="002D79BC" w:rsidRDefault="00210647" w:rsidP="00A570CC">
            <w:pPr>
              <w:pStyle w:val="c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D79BC">
              <w:rPr>
                <w:sz w:val="28"/>
                <w:szCs w:val="28"/>
              </w:rPr>
              <w:t>1.Пополнить знания детей о городе, в котором мы живем.</w:t>
            </w:r>
          </w:p>
          <w:p w14:paraId="7157492C" w14:textId="77777777" w:rsidR="00210647" w:rsidRPr="002D79BC" w:rsidRDefault="00210647" w:rsidP="00A570CC">
            <w:pPr>
              <w:pStyle w:val="c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D79BC">
              <w:rPr>
                <w:sz w:val="28"/>
                <w:szCs w:val="28"/>
              </w:rPr>
              <w:t>2.Формировать умение передавать свои впечатления в рисунках.</w:t>
            </w:r>
          </w:p>
          <w:p w14:paraId="3E551603" w14:textId="3ED59BC3" w:rsidR="00210647" w:rsidRPr="002D79BC" w:rsidRDefault="00210647" w:rsidP="00A570CC">
            <w:pPr>
              <w:pStyle w:val="c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D79BC">
              <w:rPr>
                <w:sz w:val="28"/>
                <w:szCs w:val="28"/>
              </w:rPr>
              <w:t>3.Побудить в детях чувство любви к своему городу.</w:t>
            </w:r>
          </w:p>
          <w:p w14:paraId="613A57BD" w14:textId="77777777" w:rsidR="00210647" w:rsidRPr="002D79BC" w:rsidRDefault="00210647" w:rsidP="00A570CC">
            <w:pPr>
              <w:pStyle w:val="c3"/>
              <w:shd w:val="clear" w:color="auto" w:fill="FFFFFF"/>
              <w:spacing w:before="0" w:beforeAutospacing="0" w:after="0" w:afterAutospacing="0"/>
              <w:rPr>
                <w:i/>
                <w:iCs/>
                <w:sz w:val="28"/>
                <w:szCs w:val="28"/>
                <w:u w:val="single"/>
              </w:rPr>
            </w:pPr>
            <w:r w:rsidRPr="002D79BC">
              <w:rPr>
                <w:i/>
                <w:iCs/>
                <w:sz w:val="28"/>
                <w:szCs w:val="28"/>
                <w:u w:val="single"/>
              </w:rPr>
              <w:t>Работа с детьми:</w:t>
            </w:r>
          </w:p>
          <w:p w14:paraId="1644E805" w14:textId="77777777" w:rsidR="00210647" w:rsidRPr="002D79BC" w:rsidRDefault="00210647" w:rsidP="00A570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еседа «Город, в котором я живу».</w:t>
            </w:r>
          </w:p>
          <w:p w14:paraId="6C85D30B" w14:textId="77777777" w:rsidR="00210647" w:rsidRPr="002D79BC" w:rsidRDefault="00210647" w:rsidP="00A570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ссматривание фотографий «Наш город»</w:t>
            </w:r>
          </w:p>
          <w:p w14:paraId="0741192E" w14:textId="71035A4B" w:rsidR="00210647" w:rsidRPr="002D79BC" w:rsidRDefault="00210647" w:rsidP="00A570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русской народной сказки «</w:t>
            </w:r>
            <w:proofErr w:type="spellStart"/>
            <w:r w:rsidRPr="002D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юшкина</w:t>
            </w:r>
            <w:proofErr w:type="spellEnd"/>
            <w:r w:rsidRPr="002D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ушка», стихотворения М. Борисовой «Наш город»</w:t>
            </w:r>
          </w:p>
          <w:p w14:paraId="676FAC36" w14:textId="77777777" w:rsidR="00210647" w:rsidRPr="002D79BC" w:rsidRDefault="00210647" w:rsidP="00A570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зучивание пальчиковой гимнастики «На поляне дом стоит», «Это дом»</w:t>
            </w:r>
          </w:p>
          <w:p w14:paraId="422E7DCA" w14:textId="77777777" w:rsidR="00210647" w:rsidRPr="002D79BC" w:rsidRDefault="00210647" w:rsidP="00A570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исование или аппликация «Герб моего города»</w:t>
            </w:r>
          </w:p>
          <w:p w14:paraId="0C9C96FC" w14:textId="77777777" w:rsidR="00210647" w:rsidRPr="002D79BC" w:rsidRDefault="00210647" w:rsidP="00A570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Конструирование «Дом, в котором мы живем»</w:t>
            </w:r>
          </w:p>
          <w:p w14:paraId="69041316" w14:textId="4E04C314" w:rsidR="00210647" w:rsidRPr="002D79BC" w:rsidRDefault="00210647" w:rsidP="00A570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proofErr w:type="gramStart"/>
            <w:r w:rsidRPr="002D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  <w:proofErr w:type="gramEnd"/>
            <w:r w:rsidRPr="002D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 каких местах нашего города ты бывал</w:t>
            </w:r>
            <w:r w:rsidR="00A570CC" w:rsidRPr="002D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одителями?» (парк,</w:t>
            </w:r>
            <w:r w:rsidRPr="002D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нотеатр, музыкальный / кукольный театр)</w:t>
            </w:r>
          </w:p>
          <w:p w14:paraId="15B9EC5A" w14:textId="27BCA551" w:rsidR="005E54E0" w:rsidRPr="002D79BC" w:rsidRDefault="00210647" w:rsidP="00A570CC">
            <w:pPr>
              <w:pStyle w:val="c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D79BC">
              <w:rPr>
                <w:sz w:val="28"/>
                <w:szCs w:val="28"/>
              </w:rPr>
              <w:t>8. Сюжетно-ролевые игры «Автобус», «Магазин», «Больница»</w:t>
            </w:r>
          </w:p>
        </w:tc>
        <w:tc>
          <w:tcPr>
            <w:tcW w:w="3402" w:type="dxa"/>
          </w:tcPr>
          <w:p w14:paraId="1A96557A" w14:textId="121634AD" w:rsidR="00A570CC" w:rsidRDefault="00A570CC" w:rsidP="00A570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Размещение в </w:t>
            </w:r>
            <w:r w:rsidRPr="002D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ьском уголке наглядного материала на тему: «Памятка для родителей. Уроки поведения детей на улице»</w:t>
            </w:r>
          </w:p>
          <w:p w14:paraId="6F211820" w14:textId="77777777" w:rsidR="002D79BC" w:rsidRPr="002D79BC" w:rsidRDefault="002D79BC" w:rsidP="00A570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969284" w14:textId="5F55D001" w:rsidR="00A570CC" w:rsidRPr="002D79BC" w:rsidRDefault="00A570CC" w:rsidP="00A570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ндивидуальные беседы с родителями.</w:t>
            </w:r>
          </w:p>
        </w:tc>
      </w:tr>
    </w:tbl>
    <w:p w14:paraId="5234759E" w14:textId="77777777" w:rsidR="00A70596" w:rsidRPr="0047212F" w:rsidRDefault="00A70596" w:rsidP="00793539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14:paraId="1C92301A" w14:textId="11E10BC4" w:rsidR="000514C5" w:rsidRDefault="000514C5" w:rsidP="00B57D3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7212F">
        <w:rPr>
          <w:b/>
          <w:sz w:val="28"/>
          <w:szCs w:val="28"/>
        </w:rPr>
        <w:t>Заключительный этап проекта.</w:t>
      </w:r>
    </w:p>
    <w:p w14:paraId="5C4F97B5" w14:textId="77777777" w:rsidR="008A7544" w:rsidRPr="0047212F" w:rsidRDefault="008A7544" w:rsidP="004710E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47212F" w:rsidRPr="002D79BC" w14:paraId="5F31CA2B" w14:textId="77777777" w:rsidTr="004710ED">
        <w:tc>
          <w:tcPr>
            <w:tcW w:w="4928" w:type="dxa"/>
          </w:tcPr>
          <w:p w14:paraId="2F4C08EC" w14:textId="77777777" w:rsidR="000514C5" w:rsidRPr="002D79BC" w:rsidRDefault="000514C5" w:rsidP="00775B27">
            <w:pPr>
              <w:pStyle w:val="a3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2D79B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819" w:type="dxa"/>
          </w:tcPr>
          <w:p w14:paraId="12FF1769" w14:textId="77777777" w:rsidR="000514C5" w:rsidRPr="002D79BC" w:rsidRDefault="000514C5" w:rsidP="00775B27">
            <w:pPr>
              <w:pStyle w:val="a3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2D79BC"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47212F" w:rsidRPr="002D79BC" w14:paraId="79B5877C" w14:textId="77777777" w:rsidTr="004710ED">
        <w:tc>
          <w:tcPr>
            <w:tcW w:w="4928" w:type="dxa"/>
          </w:tcPr>
          <w:p w14:paraId="1425C836" w14:textId="77777777" w:rsidR="000514C5" w:rsidRPr="002D79BC" w:rsidRDefault="000514C5" w:rsidP="00775B27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2D79BC">
              <w:rPr>
                <w:sz w:val="28"/>
                <w:szCs w:val="28"/>
              </w:rPr>
              <w:t>Педагогическое наблюдение за  дошкольниками в процессе игр с целью определения  знаний по теме проекта.</w:t>
            </w:r>
          </w:p>
        </w:tc>
        <w:tc>
          <w:tcPr>
            <w:tcW w:w="4819" w:type="dxa"/>
          </w:tcPr>
          <w:p w14:paraId="087E8B60" w14:textId="77777777" w:rsidR="000514C5" w:rsidRPr="002D79BC" w:rsidRDefault="000514C5" w:rsidP="00775B27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2D79BC">
              <w:rPr>
                <w:sz w:val="28"/>
                <w:szCs w:val="28"/>
              </w:rPr>
              <w:t>Выявление уровня знаний по теме проекта.</w:t>
            </w:r>
          </w:p>
        </w:tc>
      </w:tr>
      <w:tr w:rsidR="0047212F" w:rsidRPr="002D79BC" w14:paraId="18C0E6E6" w14:textId="77777777" w:rsidTr="004710ED">
        <w:trPr>
          <w:trHeight w:val="719"/>
        </w:trPr>
        <w:tc>
          <w:tcPr>
            <w:tcW w:w="4928" w:type="dxa"/>
          </w:tcPr>
          <w:p w14:paraId="0373D82B" w14:textId="122946C1" w:rsidR="000514C5" w:rsidRPr="002D79BC" w:rsidRDefault="000514C5" w:rsidP="00051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BC">
              <w:rPr>
                <w:rFonts w:ascii="Times New Roman" w:hAnsi="Times New Roman" w:cs="Times New Roman"/>
                <w:sz w:val="28"/>
                <w:szCs w:val="28"/>
              </w:rPr>
              <w:t>Экскурсия по детскому саду, рассматривание фотоальбома «Мой любимы</w:t>
            </w:r>
            <w:r w:rsidR="00B46462" w:rsidRPr="002D79B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D79BC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</w:t>
            </w:r>
            <w:r w:rsidR="00B46462" w:rsidRPr="002D79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14:paraId="57A96628" w14:textId="548C0C64" w:rsidR="000514C5" w:rsidRPr="002D79BC" w:rsidRDefault="00DB1A6A" w:rsidP="000514C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D79BC">
              <w:rPr>
                <w:rFonts w:ascii="Times New Roman" w:hAnsi="Times New Roman" w:cs="Times New Roman"/>
                <w:iCs/>
                <w:sz w:val="28"/>
                <w:szCs w:val="28"/>
              </w:rPr>
              <w:t>Дети много узнали про </w:t>
            </w:r>
            <w:r w:rsidRPr="002D79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етский сад</w:t>
            </w:r>
            <w:r w:rsidRPr="002D79BC">
              <w:rPr>
                <w:rFonts w:ascii="Times New Roman" w:hAnsi="Times New Roman" w:cs="Times New Roman"/>
                <w:iCs/>
                <w:sz w:val="28"/>
                <w:szCs w:val="28"/>
              </w:rPr>
              <w:t>, про людей, которые здесь работают.</w:t>
            </w:r>
          </w:p>
        </w:tc>
      </w:tr>
      <w:tr w:rsidR="0047212F" w:rsidRPr="002D79BC" w14:paraId="04467EEB" w14:textId="77777777" w:rsidTr="004710ED">
        <w:tc>
          <w:tcPr>
            <w:tcW w:w="4928" w:type="dxa"/>
          </w:tcPr>
          <w:p w14:paraId="685F2C4C" w14:textId="77777777" w:rsidR="000514C5" w:rsidRPr="002D79BC" w:rsidRDefault="000514C5" w:rsidP="000514C5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2D79BC">
              <w:rPr>
                <w:sz w:val="28"/>
                <w:szCs w:val="28"/>
              </w:rPr>
              <w:t xml:space="preserve">Выставка совместных работ детей и родителей «Герб  моей семьи». </w:t>
            </w:r>
          </w:p>
          <w:p w14:paraId="6F2B75B2" w14:textId="77777777" w:rsidR="000514C5" w:rsidRPr="002D79BC" w:rsidRDefault="000514C5" w:rsidP="000514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714F24DF" w14:textId="77777777" w:rsidR="000514C5" w:rsidRPr="002D79BC" w:rsidRDefault="000514C5" w:rsidP="000514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D79BC">
              <w:rPr>
                <w:sz w:val="28"/>
                <w:szCs w:val="28"/>
              </w:rPr>
              <w:t>Дети владеют понятием «семья», имеют представления о родственных отношениях, понимают значимость семьи в жизни каждого человека.</w:t>
            </w:r>
          </w:p>
        </w:tc>
      </w:tr>
      <w:tr w:rsidR="000514C5" w:rsidRPr="002D79BC" w14:paraId="4E5AD8C1" w14:textId="77777777" w:rsidTr="004710ED">
        <w:tc>
          <w:tcPr>
            <w:tcW w:w="4928" w:type="dxa"/>
          </w:tcPr>
          <w:p w14:paraId="1F7FB33F" w14:textId="6E43E1D5" w:rsidR="000514C5" w:rsidRPr="002D79BC" w:rsidRDefault="000514C5" w:rsidP="00775B27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2D79BC">
              <w:rPr>
                <w:sz w:val="28"/>
                <w:szCs w:val="28"/>
              </w:rPr>
              <w:t>Презентация  «Моя малая родина – город Коркино»</w:t>
            </w:r>
          </w:p>
        </w:tc>
        <w:tc>
          <w:tcPr>
            <w:tcW w:w="4819" w:type="dxa"/>
          </w:tcPr>
          <w:p w14:paraId="010C425F" w14:textId="5F0FA267" w:rsidR="000514C5" w:rsidRPr="002D79BC" w:rsidRDefault="00DB1A6A" w:rsidP="000514C5">
            <w:pPr>
              <w:pStyle w:val="a3"/>
              <w:rPr>
                <w:sz w:val="28"/>
                <w:szCs w:val="28"/>
              </w:rPr>
            </w:pPr>
            <w:r w:rsidRPr="002D79BC">
              <w:rPr>
                <w:iCs/>
                <w:sz w:val="28"/>
                <w:szCs w:val="28"/>
              </w:rPr>
              <w:t>У детей сложились элементарные представления о родном </w:t>
            </w:r>
            <w:r w:rsidRPr="002D79BC">
              <w:rPr>
                <w:b/>
                <w:bCs/>
                <w:iCs/>
                <w:sz w:val="28"/>
                <w:szCs w:val="28"/>
              </w:rPr>
              <w:t>городе</w:t>
            </w:r>
            <w:r w:rsidRPr="002D79BC">
              <w:rPr>
                <w:iCs/>
                <w:sz w:val="28"/>
                <w:szCs w:val="28"/>
              </w:rPr>
              <w:t>. Они запомнили название </w:t>
            </w:r>
            <w:r w:rsidRPr="002D79BC">
              <w:rPr>
                <w:b/>
                <w:bCs/>
                <w:iCs/>
                <w:sz w:val="28"/>
                <w:szCs w:val="28"/>
              </w:rPr>
              <w:t>города</w:t>
            </w:r>
            <w:r w:rsidRPr="002D79BC">
              <w:rPr>
                <w:iCs/>
                <w:sz w:val="28"/>
                <w:szCs w:val="28"/>
              </w:rPr>
              <w:t>, узнают главные достопримечательности </w:t>
            </w:r>
            <w:r w:rsidRPr="002D79BC">
              <w:rPr>
                <w:b/>
                <w:bCs/>
                <w:iCs/>
                <w:sz w:val="28"/>
                <w:szCs w:val="28"/>
              </w:rPr>
              <w:t xml:space="preserve">города на </w:t>
            </w:r>
            <w:r w:rsidRPr="002D79BC">
              <w:rPr>
                <w:b/>
                <w:bCs/>
                <w:iCs/>
                <w:sz w:val="28"/>
                <w:szCs w:val="28"/>
              </w:rPr>
              <w:lastRenderedPageBreak/>
              <w:t>фото</w:t>
            </w:r>
            <w:r w:rsidRPr="002D79BC">
              <w:rPr>
                <w:iCs/>
                <w:sz w:val="28"/>
                <w:szCs w:val="28"/>
              </w:rPr>
              <w:t>.</w:t>
            </w:r>
          </w:p>
        </w:tc>
      </w:tr>
    </w:tbl>
    <w:p w14:paraId="7F2451BB" w14:textId="77777777" w:rsidR="004710ED" w:rsidRDefault="004710ED" w:rsidP="001A7D26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bCs/>
          <w:sz w:val="32"/>
          <w:szCs w:val="32"/>
        </w:rPr>
      </w:pPr>
    </w:p>
    <w:p w14:paraId="71ED53FA" w14:textId="3094E753" w:rsidR="00A37F25" w:rsidRDefault="002D79BC" w:rsidP="001A7D26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bCs/>
          <w:sz w:val="32"/>
          <w:szCs w:val="32"/>
        </w:rPr>
      </w:pPr>
      <w:r>
        <w:rPr>
          <w:rStyle w:val="c4"/>
          <w:b/>
          <w:bCs/>
          <w:sz w:val="32"/>
          <w:szCs w:val="32"/>
        </w:rPr>
        <w:t>Список используемой литературы</w:t>
      </w:r>
    </w:p>
    <w:p w14:paraId="5B7B1F09" w14:textId="77777777" w:rsidR="002D79BC" w:rsidRDefault="002D79BC" w:rsidP="001A7D26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bCs/>
          <w:sz w:val="32"/>
          <w:szCs w:val="32"/>
        </w:rPr>
      </w:pPr>
    </w:p>
    <w:p w14:paraId="5D389351" w14:textId="6D8BDF44" w:rsidR="000A4902" w:rsidRDefault="006259F2" w:rsidP="008E62E9">
      <w:pPr>
        <w:pStyle w:val="a5"/>
        <w:numPr>
          <w:ilvl w:val="0"/>
          <w:numId w:val="11"/>
        </w:numPr>
        <w:rPr>
          <w:rStyle w:val="c4"/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spellStart"/>
      <w:r>
        <w:rPr>
          <w:rStyle w:val="c4"/>
          <w:rFonts w:ascii="Times New Roman" w:eastAsia="Times New Roman" w:hAnsi="Times New Roman" w:cs="Times New Roman"/>
          <w:bCs/>
          <w:sz w:val="32"/>
          <w:szCs w:val="32"/>
          <w:lang w:eastAsia="ru-RU"/>
        </w:rPr>
        <w:t>Зеленова</w:t>
      </w:r>
      <w:proofErr w:type="spellEnd"/>
      <w:r>
        <w:rPr>
          <w:rStyle w:val="c4"/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Н.Г., Осипова Л.Е. Мы живем в России. Гр</w:t>
      </w:r>
      <w:r w:rsidR="00071BD5">
        <w:rPr>
          <w:rStyle w:val="c4"/>
          <w:rFonts w:ascii="Times New Roman" w:eastAsia="Times New Roman" w:hAnsi="Times New Roman" w:cs="Times New Roman"/>
          <w:bCs/>
          <w:sz w:val="32"/>
          <w:szCs w:val="32"/>
          <w:lang w:eastAsia="ru-RU"/>
        </w:rPr>
        <w:t>а</w:t>
      </w:r>
      <w:r>
        <w:rPr>
          <w:rStyle w:val="c4"/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жданско –патриотическое воспитание дошкольников. Средняя – группа. – М.: Издательство Скрипторий 2003, 2017 – 104с.  </w:t>
      </w:r>
    </w:p>
    <w:p w14:paraId="7B12BC2C" w14:textId="77777777" w:rsidR="008A7544" w:rsidRDefault="008A7544" w:rsidP="008A7544">
      <w:pPr>
        <w:pStyle w:val="a5"/>
        <w:rPr>
          <w:rStyle w:val="c4"/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18C9D7E7" w14:textId="0FBD4BC2" w:rsidR="008A7544" w:rsidRPr="008A7544" w:rsidRDefault="008E62E9" w:rsidP="008A7544">
      <w:pPr>
        <w:pStyle w:val="a5"/>
        <w:numPr>
          <w:ilvl w:val="0"/>
          <w:numId w:val="11"/>
        </w:numPr>
        <w:rPr>
          <w:rStyle w:val="c4"/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spellStart"/>
      <w:r w:rsidRPr="008E62E9">
        <w:rPr>
          <w:rStyle w:val="c4"/>
          <w:rFonts w:ascii="Times New Roman" w:eastAsia="Times New Roman" w:hAnsi="Times New Roman" w:cs="Times New Roman"/>
          <w:bCs/>
          <w:sz w:val="32"/>
          <w:szCs w:val="32"/>
          <w:lang w:eastAsia="ru-RU"/>
        </w:rPr>
        <w:t>Липская</w:t>
      </w:r>
      <w:proofErr w:type="spellEnd"/>
      <w:r w:rsidRPr="008E62E9">
        <w:rPr>
          <w:rStyle w:val="c4"/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Н.М. Познаю мир: Родная страна </w:t>
      </w:r>
      <w:r>
        <w:rPr>
          <w:rStyle w:val="c4"/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(Пособие для развивающего </w:t>
      </w:r>
      <w:r w:rsidR="00CE3E20">
        <w:rPr>
          <w:rStyle w:val="c4"/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учения)</w:t>
      </w:r>
      <w:r w:rsidR="000A4902">
        <w:rPr>
          <w:rStyle w:val="c4"/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– Москва: </w:t>
      </w:r>
      <w:proofErr w:type="spellStart"/>
      <w:r w:rsidR="000A4902">
        <w:rPr>
          <w:rStyle w:val="c4"/>
          <w:rFonts w:ascii="Times New Roman" w:eastAsia="Times New Roman" w:hAnsi="Times New Roman" w:cs="Times New Roman"/>
          <w:bCs/>
          <w:sz w:val="32"/>
          <w:szCs w:val="32"/>
          <w:lang w:eastAsia="ru-RU"/>
        </w:rPr>
        <w:t>Эксмо</w:t>
      </w:r>
      <w:proofErr w:type="spellEnd"/>
      <w:r w:rsidR="000A4902">
        <w:rPr>
          <w:rStyle w:val="c4"/>
          <w:rFonts w:ascii="Times New Roman" w:eastAsia="Times New Roman" w:hAnsi="Times New Roman" w:cs="Times New Roman"/>
          <w:bCs/>
          <w:sz w:val="32"/>
          <w:szCs w:val="32"/>
          <w:lang w:eastAsia="ru-RU"/>
        </w:rPr>
        <w:t>, 2019 – 64с.</w:t>
      </w:r>
    </w:p>
    <w:p w14:paraId="1D628BD7" w14:textId="44DEC609" w:rsidR="002D79BC" w:rsidRPr="008A7544" w:rsidRDefault="008E62E9" w:rsidP="000A4902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c4"/>
          <w:b/>
          <w:bCs/>
          <w:sz w:val="32"/>
          <w:szCs w:val="32"/>
        </w:rPr>
      </w:pPr>
      <w:r w:rsidRPr="000A4902">
        <w:rPr>
          <w:rStyle w:val="c4"/>
          <w:bCs/>
          <w:sz w:val="32"/>
          <w:szCs w:val="32"/>
        </w:rPr>
        <w:t>Островская Л.Ф. Беседы с родителями о нравственном воспитании дошкольника: Кн. для воспитателя дет</w:t>
      </w:r>
      <w:proofErr w:type="gramStart"/>
      <w:r w:rsidRPr="000A4902">
        <w:rPr>
          <w:rStyle w:val="c4"/>
          <w:bCs/>
          <w:sz w:val="32"/>
          <w:szCs w:val="32"/>
        </w:rPr>
        <w:t>.</w:t>
      </w:r>
      <w:proofErr w:type="gramEnd"/>
      <w:r w:rsidRPr="000A4902">
        <w:rPr>
          <w:rStyle w:val="c4"/>
          <w:bCs/>
          <w:sz w:val="32"/>
          <w:szCs w:val="32"/>
        </w:rPr>
        <w:t xml:space="preserve"> </w:t>
      </w:r>
      <w:proofErr w:type="gramStart"/>
      <w:r w:rsidRPr="000A4902">
        <w:rPr>
          <w:rStyle w:val="c4"/>
          <w:bCs/>
          <w:sz w:val="32"/>
          <w:szCs w:val="32"/>
        </w:rPr>
        <w:t>с</w:t>
      </w:r>
      <w:proofErr w:type="gramEnd"/>
      <w:r w:rsidRPr="000A4902">
        <w:rPr>
          <w:rStyle w:val="c4"/>
          <w:bCs/>
          <w:sz w:val="32"/>
          <w:szCs w:val="32"/>
        </w:rPr>
        <w:t xml:space="preserve">ада. -  М.: Просвещение, 2007г. 144с. </w:t>
      </w:r>
    </w:p>
    <w:p w14:paraId="6C10015A" w14:textId="77777777" w:rsidR="008A7544" w:rsidRPr="000A4902" w:rsidRDefault="008A7544" w:rsidP="008A7544">
      <w:pPr>
        <w:pStyle w:val="c3"/>
        <w:shd w:val="clear" w:color="auto" w:fill="FFFFFF"/>
        <w:spacing w:before="0" w:beforeAutospacing="0" w:after="0" w:afterAutospacing="0"/>
        <w:ind w:left="720"/>
        <w:rPr>
          <w:rStyle w:val="c4"/>
          <w:b/>
          <w:bCs/>
          <w:sz w:val="32"/>
          <w:szCs w:val="32"/>
        </w:rPr>
      </w:pPr>
    </w:p>
    <w:p w14:paraId="1E3ABAEB" w14:textId="398B6B66" w:rsidR="000A4902" w:rsidRPr="008A7544" w:rsidRDefault="000A4902" w:rsidP="000A4902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c4"/>
          <w:b/>
          <w:bCs/>
          <w:sz w:val="32"/>
          <w:szCs w:val="32"/>
        </w:rPr>
      </w:pPr>
      <w:proofErr w:type="gramStart"/>
      <w:r>
        <w:rPr>
          <w:rStyle w:val="c4"/>
          <w:bCs/>
          <w:sz w:val="32"/>
          <w:szCs w:val="32"/>
        </w:rPr>
        <w:t>Подгорных О.М.</w:t>
      </w:r>
      <w:r w:rsidR="008A7544">
        <w:rPr>
          <w:rStyle w:val="c4"/>
          <w:bCs/>
          <w:sz w:val="32"/>
          <w:szCs w:val="32"/>
        </w:rPr>
        <w:t xml:space="preserve">, </w:t>
      </w:r>
      <w:r>
        <w:rPr>
          <w:rStyle w:val="c4"/>
          <w:bCs/>
          <w:sz w:val="32"/>
          <w:szCs w:val="32"/>
        </w:rPr>
        <w:t xml:space="preserve">  Формирование целостной картины мира у детей.</w:t>
      </w:r>
      <w:proofErr w:type="gramEnd"/>
      <w:r>
        <w:rPr>
          <w:rStyle w:val="c4"/>
          <w:bCs/>
          <w:sz w:val="32"/>
          <w:szCs w:val="32"/>
        </w:rPr>
        <w:t xml:space="preserve"> Занятия с применением технологии ТРИЗ. Вторая младшая группа – Волгоград:</w:t>
      </w:r>
      <w:r w:rsidR="00330594">
        <w:rPr>
          <w:rStyle w:val="c4"/>
          <w:bCs/>
          <w:sz w:val="32"/>
          <w:szCs w:val="32"/>
        </w:rPr>
        <w:t xml:space="preserve"> Учитель, 2020</w:t>
      </w:r>
      <w:r>
        <w:rPr>
          <w:rStyle w:val="c4"/>
          <w:bCs/>
          <w:sz w:val="32"/>
          <w:szCs w:val="32"/>
        </w:rPr>
        <w:t xml:space="preserve"> – 123с.</w:t>
      </w:r>
    </w:p>
    <w:p w14:paraId="3D10DC85" w14:textId="77777777" w:rsidR="008A7544" w:rsidRPr="000A4902" w:rsidRDefault="008A7544" w:rsidP="008A7544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bCs/>
          <w:sz w:val="32"/>
          <w:szCs w:val="32"/>
        </w:rPr>
      </w:pPr>
    </w:p>
    <w:p w14:paraId="3160150C" w14:textId="449682ED" w:rsidR="008E62E9" w:rsidRPr="008A7544" w:rsidRDefault="008E62E9" w:rsidP="002D79BC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c4"/>
          <w:b/>
          <w:bCs/>
          <w:sz w:val="32"/>
          <w:szCs w:val="32"/>
        </w:rPr>
      </w:pPr>
      <w:proofErr w:type="spellStart"/>
      <w:r>
        <w:rPr>
          <w:rStyle w:val="c4"/>
          <w:bCs/>
          <w:sz w:val="32"/>
          <w:szCs w:val="32"/>
        </w:rPr>
        <w:t>Фалькович</w:t>
      </w:r>
      <w:proofErr w:type="spellEnd"/>
      <w:r>
        <w:rPr>
          <w:rStyle w:val="c4"/>
          <w:bCs/>
          <w:sz w:val="32"/>
          <w:szCs w:val="32"/>
        </w:rPr>
        <w:t xml:space="preserve"> Т.А. </w:t>
      </w:r>
      <w:proofErr w:type="spellStart"/>
      <w:r>
        <w:rPr>
          <w:rStyle w:val="c4"/>
          <w:bCs/>
          <w:sz w:val="32"/>
          <w:szCs w:val="32"/>
        </w:rPr>
        <w:t>Барылкина</w:t>
      </w:r>
      <w:proofErr w:type="spellEnd"/>
      <w:r>
        <w:rPr>
          <w:rStyle w:val="c4"/>
          <w:bCs/>
          <w:sz w:val="32"/>
          <w:szCs w:val="32"/>
        </w:rPr>
        <w:t xml:space="preserve"> Л.П. Сценарии занятий по культурно – нравственному воспитанию дошкольников – М.: ВАКО, 2008.-  160с.</w:t>
      </w:r>
    </w:p>
    <w:p w14:paraId="5D2EAA5F" w14:textId="77777777" w:rsidR="008A7544" w:rsidRPr="00330594" w:rsidRDefault="008A7544" w:rsidP="008A7544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bCs/>
          <w:sz w:val="32"/>
          <w:szCs w:val="32"/>
        </w:rPr>
      </w:pPr>
    </w:p>
    <w:p w14:paraId="3E8AEED3" w14:textId="21550E45" w:rsidR="00330594" w:rsidRPr="008E62E9" w:rsidRDefault="00330594" w:rsidP="006259F2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c4"/>
          <w:b/>
          <w:bCs/>
          <w:sz w:val="32"/>
          <w:szCs w:val="32"/>
        </w:rPr>
      </w:pPr>
      <w:r>
        <w:rPr>
          <w:rStyle w:val="c4"/>
          <w:bCs/>
          <w:sz w:val="32"/>
          <w:szCs w:val="32"/>
        </w:rPr>
        <w:t>Интернет ресурсы:</w:t>
      </w:r>
      <w:r w:rsidRPr="00330594">
        <w:t xml:space="preserve"> </w:t>
      </w:r>
      <w:hyperlink r:id="rId9" w:history="1">
        <w:r w:rsidRPr="007C5FAC">
          <w:rPr>
            <w:rStyle w:val="a9"/>
            <w:bCs/>
            <w:sz w:val="32"/>
            <w:szCs w:val="32"/>
          </w:rPr>
          <w:t>https://nsportal.ru/</w:t>
        </w:r>
      </w:hyperlink>
      <w:r>
        <w:rPr>
          <w:rStyle w:val="c4"/>
          <w:bCs/>
          <w:sz w:val="32"/>
          <w:szCs w:val="32"/>
        </w:rPr>
        <w:t xml:space="preserve">, </w:t>
      </w:r>
      <w:hyperlink r:id="rId10" w:history="1">
        <w:r w:rsidR="006259F2" w:rsidRPr="00F50548">
          <w:rPr>
            <w:rStyle w:val="a9"/>
            <w:bCs/>
            <w:sz w:val="32"/>
            <w:szCs w:val="32"/>
          </w:rPr>
          <w:t>https://www.1urok.ru</w:t>
        </w:r>
      </w:hyperlink>
      <w:r w:rsidR="006259F2">
        <w:rPr>
          <w:bCs/>
          <w:sz w:val="32"/>
          <w:szCs w:val="32"/>
        </w:rPr>
        <w:t xml:space="preserve">, </w:t>
      </w:r>
      <w:r>
        <w:rPr>
          <w:rStyle w:val="c4"/>
          <w:bCs/>
          <w:sz w:val="32"/>
          <w:szCs w:val="32"/>
        </w:rPr>
        <w:t xml:space="preserve"> </w:t>
      </w:r>
      <w:hyperlink r:id="rId11" w:history="1">
        <w:r w:rsidR="006259F2" w:rsidRPr="00F50548">
          <w:rPr>
            <w:rStyle w:val="a9"/>
            <w:bCs/>
            <w:sz w:val="32"/>
            <w:szCs w:val="32"/>
          </w:rPr>
          <w:t>https://didacticum.ru/users/settings</w:t>
        </w:r>
      </w:hyperlink>
      <w:r w:rsidR="006259F2">
        <w:rPr>
          <w:rStyle w:val="c4"/>
          <w:bCs/>
          <w:sz w:val="32"/>
          <w:szCs w:val="32"/>
        </w:rPr>
        <w:t xml:space="preserve"> </w:t>
      </w:r>
    </w:p>
    <w:p w14:paraId="13E241F5" w14:textId="77777777" w:rsidR="001A3406" w:rsidRPr="0047212F" w:rsidRDefault="001A3406" w:rsidP="003F684F">
      <w:pPr>
        <w:pStyle w:val="c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7EDEE9DA" w14:textId="23C56FEB" w:rsidR="001A7D26" w:rsidRPr="0047212F" w:rsidRDefault="001A7D26" w:rsidP="003F684F">
      <w:pPr>
        <w:pStyle w:val="c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sectPr w:rsidR="001A7D26" w:rsidRPr="0047212F" w:rsidSect="00B57D3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AB4C0" w14:textId="77777777" w:rsidR="006A0F4D" w:rsidRDefault="006A0F4D" w:rsidP="00B57D3A">
      <w:pPr>
        <w:spacing w:after="0" w:line="240" w:lineRule="auto"/>
      </w:pPr>
      <w:r>
        <w:separator/>
      </w:r>
    </w:p>
  </w:endnote>
  <w:endnote w:type="continuationSeparator" w:id="0">
    <w:p w14:paraId="0CCBC9BC" w14:textId="77777777" w:rsidR="006A0F4D" w:rsidRDefault="006A0F4D" w:rsidP="00B5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648986"/>
      <w:docPartObj>
        <w:docPartGallery w:val="Page Numbers (Bottom of Page)"/>
        <w:docPartUnique/>
      </w:docPartObj>
    </w:sdtPr>
    <w:sdtContent>
      <w:p w14:paraId="2A8B1A89" w14:textId="691CA477" w:rsidR="00B57D3A" w:rsidRDefault="00B57D3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F34DC80" w14:textId="77777777" w:rsidR="00B57D3A" w:rsidRDefault="00B57D3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A3B57" w14:textId="77777777" w:rsidR="006A0F4D" w:rsidRDefault="006A0F4D" w:rsidP="00B57D3A">
      <w:pPr>
        <w:spacing w:after="0" w:line="240" w:lineRule="auto"/>
      </w:pPr>
      <w:r>
        <w:separator/>
      </w:r>
    </w:p>
  </w:footnote>
  <w:footnote w:type="continuationSeparator" w:id="0">
    <w:p w14:paraId="3AFD6776" w14:textId="77777777" w:rsidR="006A0F4D" w:rsidRDefault="006A0F4D" w:rsidP="00B57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6F1"/>
    <w:multiLevelType w:val="multilevel"/>
    <w:tmpl w:val="1932E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92CBE"/>
    <w:multiLevelType w:val="hybridMultilevel"/>
    <w:tmpl w:val="553C7320"/>
    <w:lvl w:ilvl="0" w:tplc="2716C1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6C5F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B880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DC49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9027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0E82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4C06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4BB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049E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151D6"/>
    <w:multiLevelType w:val="multilevel"/>
    <w:tmpl w:val="973E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BC0077"/>
    <w:multiLevelType w:val="hybridMultilevel"/>
    <w:tmpl w:val="03867414"/>
    <w:lvl w:ilvl="0" w:tplc="A5DC8A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2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C32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5605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D5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BA16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7254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C11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36D9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E52EEF"/>
    <w:multiLevelType w:val="hybridMultilevel"/>
    <w:tmpl w:val="EA00878C"/>
    <w:lvl w:ilvl="0" w:tplc="93B61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B3A57"/>
    <w:multiLevelType w:val="hybridMultilevel"/>
    <w:tmpl w:val="C680C182"/>
    <w:lvl w:ilvl="0" w:tplc="3A24ED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D6D4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5ABE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4B4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F2E6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3E57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687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4B1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1C31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26304F"/>
    <w:multiLevelType w:val="multilevel"/>
    <w:tmpl w:val="29A02D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6216EA"/>
    <w:multiLevelType w:val="hybridMultilevel"/>
    <w:tmpl w:val="774ABAC6"/>
    <w:lvl w:ilvl="0" w:tplc="B096E7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6AB5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B2A4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9235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32D8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061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D876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9261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2864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332C5C"/>
    <w:multiLevelType w:val="hybridMultilevel"/>
    <w:tmpl w:val="25848A8A"/>
    <w:lvl w:ilvl="0" w:tplc="79D430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B2C6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BAD0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E3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CFC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0BF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4D2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42A9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68E2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BB385B"/>
    <w:multiLevelType w:val="hybridMultilevel"/>
    <w:tmpl w:val="84985274"/>
    <w:lvl w:ilvl="0" w:tplc="99609D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0E2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1A44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E96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CA9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BE9F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6FD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7E3C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F200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21DD4"/>
    <w:multiLevelType w:val="hybridMultilevel"/>
    <w:tmpl w:val="494C78D6"/>
    <w:lvl w:ilvl="0" w:tplc="440AC2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D26"/>
    <w:rsid w:val="000514C5"/>
    <w:rsid w:val="00071BD5"/>
    <w:rsid w:val="000940C9"/>
    <w:rsid w:val="000A4902"/>
    <w:rsid w:val="000A567A"/>
    <w:rsid w:val="00131608"/>
    <w:rsid w:val="001452BD"/>
    <w:rsid w:val="001A3406"/>
    <w:rsid w:val="001A7D26"/>
    <w:rsid w:val="00210647"/>
    <w:rsid w:val="002D79BC"/>
    <w:rsid w:val="0031629F"/>
    <w:rsid w:val="00330594"/>
    <w:rsid w:val="00347248"/>
    <w:rsid w:val="003F684F"/>
    <w:rsid w:val="004710ED"/>
    <w:rsid w:val="0047212F"/>
    <w:rsid w:val="004D1A39"/>
    <w:rsid w:val="004F7F5F"/>
    <w:rsid w:val="005201E0"/>
    <w:rsid w:val="0053418F"/>
    <w:rsid w:val="005619B3"/>
    <w:rsid w:val="005E54E0"/>
    <w:rsid w:val="00610BCF"/>
    <w:rsid w:val="006259F2"/>
    <w:rsid w:val="006A0F4D"/>
    <w:rsid w:val="00706FF1"/>
    <w:rsid w:val="00715B6E"/>
    <w:rsid w:val="00793539"/>
    <w:rsid w:val="008A7544"/>
    <w:rsid w:val="008E59BD"/>
    <w:rsid w:val="008E62E9"/>
    <w:rsid w:val="00904A47"/>
    <w:rsid w:val="00A37F25"/>
    <w:rsid w:val="00A570CC"/>
    <w:rsid w:val="00A70596"/>
    <w:rsid w:val="00B46462"/>
    <w:rsid w:val="00B4762F"/>
    <w:rsid w:val="00B57D3A"/>
    <w:rsid w:val="00CE3E20"/>
    <w:rsid w:val="00DB1A6A"/>
    <w:rsid w:val="00DC5E68"/>
    <w:rsid w:val="00EA31B0"/>
    <w:rsid w:val="00EA71F4"/>
    <w:rsid w:val="00EE661A"/>
    <w:rsid w:val="00FB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A0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A7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A7D26"/>
  </w:style>
  <w:style w:type="paragraph" w:customStyle="1" w:styleId="c12">
    <w:name w:val="c12"/>
    <w:basedOn w:val="a"/>
    <w:rsid w:val="001A7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A7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A7D26"/>
  </w:style>
  <w:style w:type="paragraph" w:customStyle="1" w:styleId="c9">
    <w:name w:val="c9"/>
    <w:basedOn w:val="a"/>
    <w:rsid w:val="001A7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A3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3406"/>
    <w:rPr>
      <w:b/>
      <w:bCs/>
    </w:rPr>
  </w:style>
  <w:style w:type="paragraph" w:styleId="a5">
    <w:name w:val="List Paragraph"/>
    <w:basedOn w:val="a"/>
    <w:uiPriority w:val="34"/>
    <w:qFormat/>
    <w:rsid w:val="00FB583E"/>
    <w:pPr>
      <w:ind w:left="720"/>
      <w:contextualSpacing/>
    </w:pPr>
  </w:style>
  <w:style w:type="paragraph" w:customStyle="1" w:styleId="c22">
    <w:name w:val="c22"/>
    <w:basedOn w:val="a"/>
    <w:rsid w:val="00A7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61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0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A4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0594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57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7D3A"/>
  </w:style>
  <w:style w:type="paragraph" w:styleId="ac">
    <w:name w:val="footer"/>
    <w:basedOn w:val="a"/>
    <w:link w:val="ad"/>
    <w:uiPriority w:val="99"/>
    <w:unhideWhenUsed/>
    <w:rsid w:val="00B57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7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A7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A7D26"/>
  </w:style>
  <w:style w:type="paragraph" w:customStyle="1" w:styleId="c12">
    <w:name w:val="c12"/>
    <w:basedOn w:val="a"/>
    <w:rsid w:val="001A7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A7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A7D26"/>
  </w:style>
  <w:style w:type="paragraph" w:customStyle="1" w:styleId="c9">
    <w:name w:val="c9"/>
    <w:basedOn w:val="a"/>
    <w:rsid w:val="001A7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A3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3406"/>
    <w:rPr>
      <w:b/>
      <w:bCs/>
    </w:rPr>
  </w:style>
  <w:style w:type="paragraph" w:styleId="a5">
    <w:name w:val="List Paragraph"/>
    <w:basedOn w:val="a"/>
    <w:uiPriority w:val="34"/>
    <w:qFormat/>
    <w:rsid w:val="00FB583E"/>
    <w:pPr>
      <w:ind w:left="720"/>
      <w:contextualSpacing/>
    </w:pPr>
  </w:style>
  <w:style w:type="paragraph" w:customStyle="1" w:styleId="c22">
    <w:name w:val="c22"/>
    <w:basedOn w:val="a"/>
    <w:rsid w:val="00A7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61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0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A4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0594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57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7D3A"/>
  </w:style>
  <w:style w:type="paragraph" w:styleId="ac">
    <w:name w:val="footer"/>
    <w:basedOn w:val="a"/>
    <w:link w:val="ad"/>
    <w:uiPriority w:val="99"/>
    <w:unhideWhenUsed/>
    <w:rsid w:val="00B57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7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dacticum.ru/users/setting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1uro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0247-9B42-49E6-AE94-F327833F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8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n</dc:creator>
  <cp:keywords/>
  <dc:description/>
  <cp:lastModifiedBy>Саня</cp:lastModifiedBy>
  <cp:revision>26</cp:revision>
  <cp:lastPrinted>2021-11-17T08:35:00Z</cp:lastPrinted>
  <dcterms:created xsi:type="dcterms:W3CDTF">2020-02-27T19:42:00Z</dcterms:created>
  <dcterms:modified xsi:type="dcterms:W3CDTF">2023-01-24T06:51:00Z</dcterms:modified>
</cp:coreProperties>
</file>